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1B418" w14:textId="78F6A455" w:rsidR="0027545B" w:rsidRDefault="00797536" w:rsidP="00797536">
      <w:pPr>
        <w:pStyle w:val="Ttulo1"/>
      </w:pPr>
      <w:r>
        <w:t xml:space="preserve">1 </w:t>
      </w:r>
      <w:proofErr w:type="gramStart"/>
      <w:r>
        <w:t>Modelo</w:t>
      </w:r>
      <w:proofErr w:type="gramEnd"/>
      <w:r>
        <w:t xml:space="preserve"> de regresión según la ecuación normal</w:t>
      </w:r>
    </w:p>
    <w:p w14:paraId="290B477E" w14:textId="30C274EE" w:rsidR="00797536" w:rsidRDefault="00797536" w:rsidP="00797536"/>
    <w:p w14:paraId="79BE326E" w14:textId="77777777" w:rsidR="00797536" w:rsidRPr="0039371E" w:rsidRDefault="00797536" w:rsidP="00797536">
      <w:pPr>
        <w:autoSpaceDE w:val="0"/>
        <w:autoSpaceDN w:val="0"/>
        <w:adjustRightInd w:val="0"/>
        <w:spacing w:after="0" w:line="240" w:lineRule="auto"/>
        <w:jc w:val="both"/>
        <w:rPr>
          <w:rStyle w:val="Ttulodellibro"/>
        </w:rPr>
      </w:pPr>
      <w:r w:rsidRPr="0039371E">
        <w:rPr>
          <w:rStyle w:val="Ttulodellibro"/>
        </w:rPr>
        <w:t>Comparar la estimación del porcentaje de grasa corporal obtenida aplicando regresión</w:t>
      </w:r>
    </w:p>
    <w:p w14:paraId="10A19947" w14:textId="77777777" w:rsidR="00797536" w:rsidRPr="0039371E" w:rsidRDefault="00797536" w:rsidP="00797536">
      <w:pPr>
        <w:autoSpaceDE w:val="0"/>
        <w:autoSpaceDN w:val="0"/>
        <w:adjustRightInd w:val="0"/>
        <w:spacing w:after="0" w:line="240" w:lineRule="auto"/>
        <w:jc w:val="both"/>
        <w:rPr>
          <w:rStyle w:val="Ttulodellibro"/>
        </w:rPr>
      </w:pPr>
      <w:r w:rsidRPr="0039371E">
        <w:rPr>
          <w:rStyle w:val="Ttulodellibro"/>
        </w:rPr>
        <w:t xml:space="preserve">lineal </w:t>
      </w:r>
      <w:proofErr w:type="spellStart"/>
      <w:r w:rsidRPr="0039371E">
        <w:rPr>
          <w:rStyle w:val="Ttulodellibro"/>
        </w:rPr>
        <w:t>univariable</w:t>
      </w:r>
      <w:proofErr w:type="spellEnd"/>
      <w:r w:rsidRPr="0039371E">
        <w:rPr>
          <w:rStyle w:val="Ttulodellibro"/>
        </w:rPr>
        <w:t xml:space="preserve"> y multivariable mediante el uso de la ecuación normal </w:t>
      </w:r>
      <w:proofErr w:type="spellStart"/>
      <w:r w:rsidRPr="0039371E">
        <w:rPr>
          <w:rStyle w:val="Ttulodellibro"/>
        </w:rPr>
        <w:t>normalEqn</w:t>
      </w:r>
      <w:proofErr w:type="spellEnd"/>
      <w:r w:rsidRPr="0039371E">
        <w:rPr>
          <w:rStyle w:val="Ttulodellibro"/>
        </w:rPr>
        <w:t>(</w:t>
      </w:r>
      <w:proofErr w:type="spellStart"/>
      <w:proofErr w:type="gramStart"/>
      <w:r w:rsidRPr="0039371E">
        <w:rPr>
          <w:rStyle w:val="Ttulodellibro"/>
        </w:rPr>
        <w:t>X,y</w:t>
      </w:r>
      <w:proofErr w:type="spellEnd"/>
      <w:proofErr w:type="gramEnd"/>
      <w:r w:rsidRPr="0039371E">
        <w:rPr>
          <w:rStyle w:val="Ttulodellibro"/>
        </w:rPr>
        <w:t>),</w:t>
      </w:r>
    </w:p>
    <w:p w14:paraId="22820140" w14:textId="77777777" w:rsidR="00797536" w:rsidRPr="0039371E" w:rsidRDefault="00797536" w:rsidP="00797536">
      <w:pPr>
        <w:autoSpaceDE w:val="0"/>
        <w:autoSpaceDN w:val="0"/>
        <w:adjustRightInd w:val="0"/>
        <w:spacing w:after="0" w:line="240" w:lineRule="auto"/>
        <w:jc w:val="both"/>
        <w:rPr>
          <w:rStyle w:val="Ttulodellibro"/>
        </w:rPr>
      </w:pPr>
      <w:r w:rsidRPr="0039371E">
        <w:rPr>
          <w:rStyle w:val="Ttulodellibro"/>
        </w:rPr>
        <w:t>mostrando en los siguientes apartados el error absoluto medio alcanzado utilizando el</w:t>
      </w:r>
    </w:p>
    <w:p w14:paraId="2F0CA53B" w14:textId="2F7E2A69" w:rsidR="00797536" w:rsidRPr="0039371E" w:rsidRDefault="00797536" w:rsidP="00797536">
      <w:pPr>
        <w:jc w:val="both"/>
        <w:rPr>
          <w:rStyle w:val="Ttulodellibro"/>
        </w:rPr>
      </w:pPr>
      <w:r w:rsidRPr="0039371E">
        <w:rPr>
          <w:rStyle w:val="Ttulodellibro"/>
        </w:rPr>
        <w:t xml:space="preserve">propio conjunto de entrenamiento como conjunto </w:t>
      </w:r>
      <w:proofErr w:type="gramStart"/>
      <w:r w:rsidRPr="0039371E">
        <w:rPr>
          <w:rStyle w:val="Ttulodellibro"/>
        </w:rPr>
        <w:t>de test</w:t>
      </w:r>
      <w:proofErr w:type="gramEnd"/>
      <w:r w:rsidRPr="0039371E">
        <w:rPr>
          <w:rStyle w:val="Ttulodellibro"/>
        </w:rPr>
        <w:t>.</w:t>
      </w:r>
    </w:p>
    <w:p w14:paraId="162DDBBC" w14:textId="785369C0" w:rsidR="00797536" w:rsidRDefault="00797536" w:rsidP="00797536">
      <w:pPr>
        <w:jc w:val="both"/>
        <w:rPr>
          <w:rFonts w:cs="Calibri"/>
          <w:sz w:val="24"/>
          <w:szCs w:val="24"/>
        </w:rPr>
      </w:pPr>
    </w:p>
    <w:p w14:paraId="330CDC44" w14:textId="246434A5" w:rsidR="00797536" w:rsidRPr="0039371E" w:rsidRDefault="00797536" w:rsidP="00797536">
      <w:pPr>
        <w:pStyle w:val="Prrafodelista"/>
        <w:numPr>
          <w:ilvl w:val="0"/>
          <w:numId w:val="1"/>
        </w:numPr>
        <w:jc w:val="both"/>
        <w:rPr>
          <w:rStyle w:val="Ttulodellibro"/>
        </w:rPr>
      </w:pPr>
      <w:r w:rsidRPr="0039371E">
        <w:rPr>
          <w:rStyle w:val="Ttulodellibro"/>
        </w:rPr>
        <w:t>Mediante el conjunto completo de atributos</w:t>
      </w:r>
      <w:r w:rsidR="000B03F4" w:rsidRPr="0039371E">
        <w:rPr>
          <w:rStyle w:val="Ttulodellibro"/>
        </w:rPr>
        <w:t>.</w:t>
      </w:r>
    </w:p>
    <w:p w14:paraId="33447037" w14:textId="77777777" w:rsidR="00B644E2" w:rsidRDefault="00B644E2" w:rsidP="00B644E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1EFDBC2A" w14:textId="2C13BA23" w:rsidR="00797536" w:rsidRDefault="00B644E2" w:rsidP="00797536">
      <w:pPr>
        <w:pStyle w:val="Prrafodelista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oftHyphen/>
        <w:t xml:space="preserve">Listado de errores cometidos para regresión lineal </w:t>
      </w:r>
      <w:proofErr w:type="spellStart"/>
      <w:r>
        <w:rPr>
          <w:rFonts w:ascii="Calibri" w:hAnsi="Calibri" w:cs="Calibri"/>
          <w:sz w:val="24"/>
          <w:szCs w:val="24"/>
        </w:rPr>
        <w:t>univariable</w:t>
      </w:r>
      <w:proofErr w:type="spellEnd"/>
      <w:r>
        <w:rPr>
          <w:rFonts w:ascii="Calibri" w:hAnsi="Calibri" w:cs="Calibri"/>
          <w:sz w:val="24"/>
          <w:szCs w:val="24"/>
        </w:rPr>
        <w:t>:</w:t>
      </w:r>
    </w:p>
    <w:tbl>
      <w:tblPr>
        <w:tblStyle w:val="Tablanormal3"/>
        <w:tblW w:w="0" w:type="auto"/>
        <w:tblInd w:w="709" w:type="dxa"/>
        <w:tblLook w:val="04A0" w:firstRow="1" w:lastRow="0" w:firstColumn="1" w:lastColumn="0" w:noHBand="0" w:noVBand="1"/>
      </w:tblPr>
      <w:tblGrid>
        <w:gridCol w:w="5103"/>
        <w:gridCol w:w="2682"/>
      </w:tblGrid>
      <w:tr w:rsidR="00B644E2" w14:paraId="01FBBB1D" w14:textId="77777777" w:rsidTr="00D92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</w:tcPr>
          <w:p w14:paraId="349FC582" w14:textId="236CD9BE" w:rsidR="00B644E2" w:rsidRDefault="00B644E2" w:rsidP="007D53C2">
            <w:pPr>
              <w:jc w:val="center"/>
            </w:pPr>
            <w:r>
              <w:t>MÉTRICA</w:t>
            </w:r>
          </w:p>
        </w:tc>
        <w:tc>
          <w:tcPr>
            <w:tcW w:w="2682" w:type="dxa"/>
          </w:tcPr>
          <w:p w14:paraId="7068DD39" w14:textId="77777777" w:rsidR="00B644E2" w:rsidRDefault="00B644E2" w:rsidP="007D5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r cometido</w:t>
            </w:r>
          </w:p>
        </w:tc>
      </w:tr>
      <w:tr w:rsidR="00B644E2" w14:paraId="6F05CB09" w14:textId="77777777" w:rsidTr="00D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145EE20" w14:textId="77777777" w:rsidR="00B644E2" w:rsidRDefault="00B644E2" w:rsidP="007D53C2">
            <w:pPr>
              <w:jc w:val="both"/>
            </w:pPr>
            <w:r w:rsidRPr="00F37C39">
              <w:t>DENSIDAD DETERMINADA POR PESAJE BAJO EL AGUA</w:t>
            </w:r>
          </w:p>
        </w:tc>
        <w:tc>
          <w:tcPr>
            <w:tcW w:w="2682" w:type="dxa"/>
          </w:tcPr>
          <w:p w14:paraId="62CD0A02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6665</w:t>
            </w:r>
          </w:p>
        </w:tc>
      </w:tr>
      <w:tr w:rsidR="00B644E2" w14:paraId="0E57A4FF" w14:textId="77777777" w:rsidTr="00D9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C4B1014" w14:textId="77777777" w:rsidR="00B644E2" w:rsidRDefault="00B644E2" w:rsidP="007D53C2">
            <w:pPr>
              <w:jc w:val="both"/>
            </w:pPr>
            <w:r w:rsidRPr="00F37C39">
              <w:t>CIRCUNFERENCIA DEL ABDOMEN</w:t>
            </w:r>
          </w:p>
        </w:tc>
        <w:tc>
          <w:tcPr>
            <w:tcW w:w="2682" w:type="dxa"/>
          </w:tcPr>
          <w:p w14:paraId="76B4BA2F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16310</w:t>
            </w:r>
          </w:p>
        </w:tc>
      </w:tr>
      <w:tr w:rsidR="00B644E2" w14:paraId="3688DEA7" w14:textId="77777777" w:rsidTr="00D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361914B" w14:textId="77777777" w:rsidR="00B644E2" w:rsidRDefault="00B644E2" w:rsidP="007D53C2">
            <w:pPr>
              <w:jc w:val="both"/>
            </w:pPr>
            <w:r w:rsidRPr="00F37C39">
              <w:t>CIRCUNFERENCIA DEL PECHO</w:t>
            </w:r>
          </w:p>
        </w:tc>
        <w:tc>
          <w:tcPr>
            <w:tcW w:w="2682" w:type="dxa"/>
          </w:tcPr>
          <w:p w14:paraId="610FCF19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63564</w:t>
            </w:r>
          </w:p>
        </w:tc>
      </w:tr>
      <w:tr w:rsidR="00B644E2" w14:paraId="2233E9E7" w14:textId="77777777" w:rsidTr="00D9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BD28E13" w14:textId="77777777" w:rsidR="00B644E2" w:rsidRDefault="00B644E2" w:rsidP="007D53C2">
            <w:pPr>
              <w:jc w:val="both"/>
            </w:pPr>
            <w:r w:rsidRPr="00F37C39">
              <w:t>CIRCUNFERENCIA DE LA CADERA</w:t>
            </w:r>
          </w:p>
        </w:tc>
        <w:tc>
          <w:tcPr>
            <w:tcW w:w="2682" w:type="dxa"/>
          </w:tcPr>
          <w:p w14:paraId="17A14DD7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50477</w:t>
            </w:r>
          </w:p>
        </w:tc>
      </w:tr>
      <w:tr w:rsidR="00B644E2" w14:paraId="58BE58E8" w14:textId="77777777" w:rsidTr="00D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CA1109E" w14:textId="77777777" w:rsidR="00B644E2" w:rsidRDefault="00B644E2" w:rsidP="007D53C2">
            <w:pPr>
              <w:jc w:val="both"/>
            </w:pPr>
            <w:r w:rsidRPr="00F37C39">
              <w:t>PESO EN LIBRAS</w:t>
            </w:r>
          </w:p>
        </w:tc>
        <w:tc>
          <w:tcPr>
            <w:tcW w:w="2682" w:type="dxa"/>
          </w:tcPr>
          <w:p w14:paraId="0A07651A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B9">
              <w:t>5.318045</w:t>
            </w:r>
          </w:p>
        </w:tc>
      </w:tr>
      <w:tr w:rsidR="00B644E2" w14:paraId="4CC7B5C3" w14:textId="77777777" w:rsidTr="00D9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9659A8B" w14:textId="77777777" w:rsidR="00B644E2" w:rsidRDefault="00B644E2" w:rsidP="007D53C2">
            <w:pPr>
              <w:jc w:val="both"/>
            </w:pPr>
            <w:r w:rsidRPr="00F37C39">
              <w:t>CIRCUNFERENCIA DEL MUSLO</w:t>
            </w:r>
          </w:p>
        </w:tc>
        <w:tc>
          <w:tcPr>
            <w:tcW w:w="2682" w:type="dxa"/>
          </w:tcPr>
          <w:p w14:paraId="69E68D4D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B9">
              <w:t>5.592949</w:t>
            </w:r>
          </w:p>
        </w:tc>
      </w:tr>
      <w:tr w:rsidR="00B644E2" w14:paraId="124A1F30" w14:textId="77777777" w:rsidTr="00D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494DE2C" w14:textId="77777777" w:rsidR="00B644E2" w:rsidRDefault="00B644E2" w:rsidP="007D53C2">
            <w:pPr>
              <w:jc w:val="both"/>
            </w:pPr>
            <w:r w:rsidRPr="00F37C39">
              <w:t>CIRCUNFERENCIA DE LA RODILLA</w:t>
            </w:r>
          </w:p>
        </w:tc>
        <w:tc>
          <w:tcPr>
            <w:tcW w:w="2682" w:type="dxa"/>
          </w:tcPr>
          <w:p w14:paraId="7E1BF9C6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B9">
              <w:t>5.707896</w:t>
            </w:r>
          </w:p>
        </w:tc>
      </w:tr>
      <w:tr w:rsidR="00B644E2" w14:paraId="1B0EB5E3" w14:textId="77777777" w:rsidTr="00D9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09B2A76" w14:textId="77777777" w:rsidR="00B644E2" w:rsidRDefault="00B644E2" w:rsidP="007D53C2">
            <w:pPr>
              <w:jc w:val="both"/>
            </w:pPr>
            <w:r w:rsidRPr="00F37C39">
              <w:t xml:space="preserve">CIRCUNFERENCIA DEL </w:t>
            </w:r>
            <w:r>
              <w:t>Biceps extendido</w:t>
            </w:r>
          </w:p>
        </w:tc>
        <w:tc>
          <w:tcPr>
            <w:tcW w:w="2682" w:type="dxa"/>
          </w:tcPr>
          <w:p w14:paraId="1BB8C949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B9">
              <w:t>5.939533</w:t>
            </w:r>
          </w:p>
        </w:tc>
      </w:tr>
      <w:tr w:rsidR="00B644E2" w14:paraId="46F0A375" w14:textId="77777777" w:rsidTr="00D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E647A11" w14:textId="77777777" w:rsidR="00B644E2" w:rsidRDefault="00B644E2" w:rsidP="007D53C2">
            <w:pPr>
              <w:jc w:val="both"/>
            </w:pPr>
            <w:r w:rsidRPr="00F37C39">
              <w:t xml:space="preserve">CIRCUNFERENCIA DEL </w:t>
            </w:r>
            <w:r>
              <w:t>cuello</w:t>
            </w:r>
          </w:p>
        </w:tc>
        <w:tc>
          <w:tcPr>
            <w:tcW w:w="2682" w:type="dxa"/>
          </w:tcPr>
          <w:p w14:paraId="0FABA549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B9">
              <w:t>5.962886</w:t>
            </w:r>
          </w:p>
        </w:tc>
      </w:tr>
      <w:tr w:rsidR="00B644E2" w14:paraId="6BFCD3B6" w14:textId="77777777" w:rsidTr="00D9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8BB935A" w14:textId="77777777" w:rsidR="00B644E2" w:rsidRDefault="00B644E2" w:rsidP="007D53C2">
            <w:pPr>
              <w:jc w:val="both"/>
            </w:pPr>
            <w:r w:rsidRPr="00F37C39">
              <w:t>CIRCUNFERENCIA DE LA MUÑECA</w:t>
            </w:r>
          </w:p>
        </w:tc>
        <w:tc>
          <w:tcPr>
            <w:tcW w:w="2682" w:type="dxa"/>
          </w:tcPr>
          <w:p w14:paraId="6F10A0FC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B9">
              <w:t>6.380314</w:t>
            </w:r>
          </w:p>
        </w:tc>
      </w:tr>
      <w:tr w:rsidR="00B644E2" w14:paraId="67C9ECB8" w14:textId="77777777" w:rsidTr="00D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D52EA2C" w14:textId="77777777" w:rsidR="00B644E2" w:rsidRDefault="00B644E2" w:rsidP="007D53C2">
            <w:pPr>
              <w:jc w:val="both"/>
            </w:pPr>
            <w:r w:rsidRPr="00F37C39">
              <w:t xml:space="preserve">CIRCUNFERENCIA </w:t>
            </w:r>
            <w:r>
              <w:t>DEL ANTEBRAZO</w:t>
            </w:r>
          </w:p>
        </w:tc>
        <w:tc>
          <w:tcPr>
            <w:tcW w:w="2682" w:type="dxa"/>
          </w:tcPr>
          <w:p w14:paraId="50EE79F8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B9">
              <w:t>6.422515</w:t>
            </w:r>
          </w:p>
        </w:tc>
      </w:tr>
      <w:tr w:rsidR="00B644E2" w14:paraId="6EFFBF37" w14:textId="77777777" w:rsidTr="00D9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88B2F93" w14:textId="77777777" w:rsidR="00B644E2" w:rsidRDefault="00B644E2" w:rsidP="007D53C2">
            <w:pPr>
              <w:jc w:val="both"/>
            </w:pPr>
            <w:r>
              <w:t>AÑOS</w:t>
            </w:r>
          </w:p>
        </w:tc>
        <w:tc>
          <w:tcPr>
            <w:tcW w:w="2682" w:type="dxa"/>
          </w:tcPr>
          <w:p w14:paraId="1EAD075A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B9">
              <w:t>6.550792</w:t>
            </w:r>
          </w:p>
        </w:tc>
      </w:tr>
      <w:tr w:rsidR="00B644E2" w14:paraId="52C32E68" w14:textId="77777777" w:rsidTr="00D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45791AC" w14:textId="77777777" w:rsidR="00B644E2" w:rsidRDefault="00B644E2" w:rsidP="007D53C2">
            <w:pPr>
              <w:jc w:val="both"/>
            </w:pPr>
            <w:r w:rsidRPr="00F37C39">
              <w:t>CIRCUNFERENCIA DEL TOBILLO</w:t>
            </w:r>
          </w:p>
        </w:tc>
        <w:tc>
          <w:tcPr>
            <w:tcW w:w="2682" w:type="dxa"/>
          </w:tcPr>
          <w:p w14:paraId="0E7C5485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B9">
              <w:t>6.573820</w:t>
            </w:r>
          </w:p>
        </w:tc>
      </w:tr>
      <w:tr w:rsidR="00B644E2" w14:paraId="0F1C97E3" w14:textId="77777777" w:rsidTr="00D9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4D83F8C" w14:textId="77777777" w:rsidR="00B644E2" w:rsidRDefault="00B644E2" w:rsidP="007D53C2">
            <w:pPr>
              <w:jc w:val="both"/>
            </w:pPr>
            <w:r w:rsidRPr="00F37C39">
              <w:t>ALTURA EN PULGADAS</w:t>
            </w:r>
          </w:p>
        </w:tc>
        <w:tc>
          <w:tcPr>
            <w:tcW w:w="2682" w:type="dxa"/>
          </w:tcPr>
          <w:p w14:paraId="170AA9B1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B9">
              <w:t>6.856833</w:t>
            </w:r>
          </w:p>
        </w:tc>
      </w:tr>
    </w:tbl>
    <w:p w14:paraId="30299B93" w14:textId="77777777" w:rsidR="00797536" w:rsidRPr="00797536" w:rsidRDefault="00797536" w:rsidP="00797536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677579F2" w14:textId="77777777" w:rsidR="00B644E2" w:rsidRDefault="00B644E2" w:rsidP="00B644E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46B83F31" w14:textId="6391B263" w:rsidR="00B644E2" w:rsidRDefault="00B644E2" w:rsidP="00B644E2">
      <w:pPr>
        <w:pStyle w:val="Prrafodelista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rror cometido utilizando regresión lineal multivariable</w:t>
      </w:r>
    </w:p>
    <w:p w14:paraId="730E9D4D" w14:textId="2F8034F9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rror absoluto medio: </w:t>
      </w:r>
      <w:r w:rsidR="008E7E34">
        <w:rPr>
          <w:rFonts w:ascii="Calibri" w:hAnsi="Calibri" w:cs="Calibri"/>
          <w:sz w:val="24"/>
          <w:szCs w:val="24"/>
        </w:rPr>
        <w:t>0.480197</w:t>
      </w:r>
    </w:p>
    <w:p w14:paraId="5AE77693" w14:textId="7CBCDBA3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442EE2E" w14:textId="45FB262F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EF4B217" w14:textId="1C60EE1B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D9B3BCD" w14:textId="575217F0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36D44AF" w14:textId="11F08FAB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C45F66" w14:textId="0C8CA273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A40D9D1" w14:textId="74F0D7B4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68FF7BF" w14:textId="6C202ED4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9B1700E" w14:textId="17249870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1F8C1DF" w14:textId="6F328943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0C8B5EC" w14:textId="2EF7C579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25F8946" w14:textId="5622315C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9A08103" w14:textId="77777777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E7E4670" w14:textId="5D823072" w:rsidR="00797536" w:rsidRPr="0039371E" w:rsidRDefault="00797536" w:rsidP="000B03F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ellibro"/>
        </w:rPr>
      </w:pPr>
      <w:r w:rsidRPr="0039371E">
        <w:rPr>
          <w:rStyle w:val="Ttulodellibro"/>
        </w:rPr>
        <w:lastRenderedPageBreak/>
        <w:t>Listar, de mejor a peor, los resultados logrados con cada atributo</w:t>
      </w:r>
      <w:r w:rsidR="000B03F4" w:rsidRPr="0039371E">
        <w:rPr>
          <w:rStyle w:val="Ttulodellibro"/>
        </w:rPr>
        <w:t xml:space="preserve"> </w:t>
      </w:r>
      <w:r w:rsidRPr="0039371E">
        <w:rPr>
          <w:rStyle w:val="Ttulodellibro"/>
        </w:rPr>
        <w:t>individualmente</w:t>
      </w:r>
      <w:r w:rsidR="000B03F4" w:rsidRPr="0039371E">
        <w:rPr>
          <w:rStyle w:val="Ttulodellibro"/>
        </w:rPr>
        <w:t>.</w:t>
      </w:r>
    </w:p>
    <w:p w14:paraId="668975E1" w14:textId="77777777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anormal3"/>
        <w:tblW w:w="0" w:type="auto"/>
        <w:tblInd w:w="709" w:type="dxa"/>
        <w:tblLook w:val="04A0" w:firstRow="1" w:lastRow="0" w:firstColumn="1" w:lastColumn="0" w:noHBand="0" w:noVBand="1"/>
      </w:tblPr>
      <w:tblGrid>
        <w:gridCol w:w="5103"/>
        <w:gridCol w:w="2682"/>
      </w:tblGrid>
      <w:tr w:rsidR="00B644E2" w14:paraId="7771FECD" w14:textId="77777777" w:rsidTr="00D92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</w:tcPr>
          <w:p w14:paraId="70D7C82C" w14:textId="0CFE9B40" w:rsidR="00B644E2" w:rsidRDefault="00B644E2" w:rsidP="007D53C2">
            <w:pPr>
              <w:jc w:val="center"/>
            </w:pPr>
            <w:r>
              <w:t>Métrica</w:t>
            </w:r>
          </w:p>
        </w:tc>
        <w:tc>
          <w:tcPr>
            <w:tcW w:w="2682" w:type="dxa"/>
          </w:tcPr>
          <w:p w14:paraId="2127303B" w14:textId="77777777" w:rsidR="00B644E2" w:rsidRDefault="00B644E2" w:rsidP="007D5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r cometido</w:t>
            </w:r>
          </w:p>
        </w:tc>
      </w:tr>
      <w:tr w:rsidR="00B644E2" w14:paraId="1CFE3483" w14:textId="77777777" w:rsidTr="00D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B490797" w14:textId="77777777" w:rsidR="00B644E2" w:rsidRDefault="00B644E2" w:rsidP="007D53C2">
            <w:pPr>
              <w:jc w:val="both"/>
            </w:pPr>
            <w:r w:rsidRPr="00F37C39">
              <w:t>DENSIDAD DETERMINADA POR PESAJE BAJO EL AGUA</w:t>
            </w:r>
          </w:p>
        </w:tc>
        <w:tc>
          <w:tcPr>
            <w:tcW w:w="2682" w:type="dxa"/>
          </w:tcPr>
          <w:p w14:paraId="6BB51547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6665</w:t>
            </w:r>
          </w:p>
        </w:tc>
      </w:tr>
      <w:tr w:rsidR="00B644E2" w14:paraId="77EA49DC" w14:textId="77777777" w:rsidTr="00D9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F3158D5" w14:textId="77777777" w:rsidR="00B644E2" w:rsidRDefault="00B644E2" w:rsidP="007D53C2">
            <w:pPr>
              <w:jc w:val="both"/>
            </w:pPr>
            <w:r w:rsidRPr="00F37C39">
              <w:t>CIRCUNFERENCIA DEL ABDOMEN</w:t>
            </w:r>
          </w:p>
        </w:tc>
        <w:tc>
          <w:tcPr>
            <w:tcW w:w="2682" w:type="dxa"/>
          </w:tcPr>
          <w:p w14:paraId="0329DC04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16310</w:t>
            </w:r>
          </w:p>
        </w:tc>
      </w:tr>
      <w:tr w:rsidR="00B644E2" w14:paraId="2B386E51" w14:textId="77777777" w:rsidTr="00D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22076E8" w14:textId="77777777" w:rsidR="00B644E2" w:rsidRDefault="00B644E2" w:rsidP="007D53C2">
            <w:pPr>
              <w:jc w:val="both"/>
            </w:pPr>
            <w:r w:rsidRPr="00F37C39">
              <w:t>CIRCUNFERENCIA DEL PECHO</w:t>
            </w:r>
          </w:p>
        </w:tc>
        <w:tc>
          <w:tcPr>
            <w:tcW w:w="2682" w:type="dxa"/>
          </w:tcPr>
          <w:p w14:paraId="627E881B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63564</w:t>
            </w:r>
          </w:p>
        </w:tc>
      </w:tr>
      <w:tr w:rsidR="00B644E2" w14:paraId="10BB0840" w14:textId="77777777" w:rsidTr="00D9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EECF298" w14:textId="77777777" w:rsidR="00B644E2" w:rsidRDefault="00B644E2" w:rsidP="007D53C2">
            <w:pPr>
              <w:jc w:val="both"/>
            </w:pPr>
            <w:r w:rsidRPr="00F37C39">
              <w:t>CIRCUNFERENCIA DE LA CADERA</w:t>
            </w:r>
          </w:p>
        </w:tc>
        <w:tc>
          <w:tcPr>
            <w:tcW w:w="2682" w:type="dxa"/>
          </w:tcPr>
          <w:p w14:paraId="53236A8A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50477</w:t>
            </w:r>
          </w:p>
        </w:tc>
      </w:tr>
      <w:tr w:rsidR="00B644E2" w14:paraId="61FEC0F3" w14:textId="77777777" w:rsidTr="00D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2384A1A" w14:textId="77777777" w:rsidR="00B644E2" w:rsidRDefault="00B644E2" w:rsidP="007D53C2">
            <w:pPr>
              <w:jc w:val="both"/>
            </w:pPr>
            <w:r w:rsidRPr="00F37C39">
              <w:t>PESO EN LIBRAS</w:t>
            </w:r>
          </w:p>
        </w:tc>
        <w:tc>
          <w:tcPr>
            <w:tcW w:w="2682" w:type="dxa"/>
          </w:tcPr>
          <w:p w14:paraId="747FB2E4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B9">
              <w:t>5.318045</w:t>
            </w:r>
          </w:p>
        </w:tc>
      </w:tr>
      <w:tr w:rsidR="00B644E2" w14:paraId="4690184E" w14:textId="77777777" w:rsidTr="00D9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53D0851" w14:textId="77777777" w:rsidR="00B644E2" w:rsidRDefault="00B644E2" w:rsidP="007D53C2">
            <w:pPr>
              <w:jc w:val="both"/>
            </w:pPr>
            <w:r w:rsidRPr="00F37C39">
              <w:t>CIRCUNFERENCIA DEL MUSLO</w:t>
            </w:r>
          </w:p>
        </w:tc>
        <w:tc>
          <w:tcPr>
            <w:tcW w:w="2682" w:type="dxa"/>
          </w:tcPr>
          <w:p w14:paraId="1174BD55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B9">
              <w:t>5.592949</w:t>
            </w:r>
          </w:p>
        </w:tc>
      </w:tr>
      <w:tr w:rsidR="00B644E2" w14:paraId="46A16F8A" w14:textId="77777777" w:rsidTr="00D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1014B8B" w14:textId="77777777" w:rsidR="00B644E2" w:rsidRDefault="00B644E2" w:rsidP="007D53C2">
            <w:pPr>
              <w:jc w:val="both"/>
            </w:pPr>
            <w:r w:rsidRPr="00F37C39">
              <w:t>CIRCUNFERENCIA DE LA RODILLA</w:t>
            </w:r>
          </w:p>
        </w:tc>
        <w:tc>
          <w:tcPr>
            <w:tcW w:w="2682" w:type="dxa"/>
          </w:tcPr>
          <w:p w14:paraId="49BBD9DA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B9">
              <w:t>5.707896</w:t>
            </w:r>
          </w:p>
        </w:tc>
      </w:tr>
      <w:tr w:rsidR="00B644E2" w14:paraId="19A3EFF9" w14:textId="77777777" w:rsidTr="00D9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A40D7D3" w14:textId="77777777" w:rsidR="00B644E2" w:rsidRDefault="00B644E2" w:rsidP="007D53C2">
            <w:pPr>
              <w:jc w:val="both"/>
            </w:pPr>
            <w:r w:rsidRPr="00F37C39">
              <w:t xml:space="preserve">CIRCUNFERENCIA DEL </w:t>
            </w:r>
            <w:r>
              <w:t>Biceps extendido</w:t>
            </w:r>
          </w:p>
        </w:tc>
        <w:tc>
          <w:tcPr>
            <w:tcW w:w="2682" w:type="dxa"/>
          </w:tcPr>
          <w:p w14:paraId="64A4998F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B9">
              <w:t>5.939533</w:t>
            </w:r>
          </w:p>
        </w:tc>
      </w:tr>
      <w:tr w:rsidR="00B644E2" w14:paraId="19AC8F75" w14:textId="77777777" w:rsidTr="00D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139E1F3" w14:textId="77777777" w:rsidR="00B644E2" w:rsidRDefault="00B644E2" w:rsidP="007D53C2">
            <w:pPr>
              <w:jc w:val="both"/>
            </w:pPr>
            <w:r w:rsidRPr="00F37C39">
              <w:t xml:space="preserve">CIRCUNFERENCIA DEL </w:t>
            </w:r>
            <w:r>
              <w:t>cuello</w:t>
            </w:r>
          </w:p>
        </w:tc>
        <w:tc>
          <w:tcPr>
            <w:tcW w:w="2682" w:type="dxa"/>
          </w:tcPr>
          <w:p w14:paraId="649DED7C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B9">
              <w:t>5.962886</w:t>
            </w:r>
          </w:p>
        </w:tc>
      </w:tr>
      <w:tr w:rsidR="00B644E2" w14:paraId="11E9DF84" w14:textId="77777777" w:rsidTr="00D9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C083414" w14:textId="77777777" w:rsidR="00B644E2" w:rsidRDefault="00B644E2" w:rsidP="007D53C2">
            <w:pPr>
              <w:jc w:val="both"/>
            </w:pPr>
            <w:r w:rsidRPr="00F37C39">
              <w:t>CIRCUNFERENCIA DE LA MUÑECA</w:t>
            </w:r>
          </w:p>
        </w:tc>
        <w:tc>
          <w:tcPr>
            <w:tcW w:w="2682" w:type="dxa"/>
          </w:tcPr>
          <w:p w14:paraId="31C29C10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B9">
              <w:t>6.380314</w:t>
            </w:r>
          </w:p>
        </w:tc>
      </w:tr>
      <w:tr w:rsidR="00B644E2" w14:paraId="68338D03" w14:textId="77777777" w:rsidTr="00D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4308C4A" w14:textId="77777777" w:rsidR="00B644E2" w:rsidRDefault="00B644E2" w:rsidP="007D53C2">
            <w:pPr>
              <w:jc w:val="both"/>
            </w:pPr>
            <w:r w:rsidRPr="00F37C39">
              <w:t xml:space="preserve">CIRCUNFERENCIA </w:t>
            </w:r>
            <w:r>
              <w:t>DEL ANTEBRAZO</w:t>
            </w:r>
          </w:p>
        </w:tc>
        <w:tc>
          <w:tcPr>
            <w:tcW w:w="2682" w:type="dxa"/>
          </w:tcPr>
          <w:p w14:paraId="6582DBB5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B9">
              <w:t>6.422515</w:t>
            </w:r>
          </w:p>
        </w:tc>
      </w:tr>
      <w:tr w:rsidR="00B644E2" w14:paraId="19C42289" w14:textId="77777777" w:rsidTr="00D9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CB59943" w14:textId="77777777" w:rsidR="00B644E2" w:rsidRDefault="00B644E2" w:rsidP="007D53C2">
            <w:pPr>
              <w:jc w:val="both"/>
            </w:pPr>
            <w:r>
              <w:t>AÑOS</w:t>
            </w:r>
          </w:p>
        </w:tc>
        <w:tc>
          <w:tcPr>
            <w:tcW w:w="2682" w:type="dxa"/>
          </w:tcPr>
          <w:p w14:paraId="7DC56BC3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B9">
              <w:t>6.550792</w:t>
            </w:r>
          </w:p>
        </w:tc>
      </w:tr>
      <w:tr w:rsidR="00B644E2" w14:paraId="1ADD9218" w14:textId="77777777" w:rsidTr="00D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46D9DA4" w14:textId="77777777" w:rsidR="00B644E2" w:rsidRDefault="00B644E2" w:rsidP="007D53C2">
            <w:pPr>
              <w:jc w:val="both"/>
            </w:pPr>
            <w:r w:rsidRPr="00F37C39">
              <w:t>CIRCUNFERENCIA DEL TOBILLO</w:t>
            </w:r>
          </w:p>
        </w:tc>
        <w:tc>
          <w:tcPr>
            <w:tcW w:w="2682" w:type="dxa"/>
          </w:tcPr>
          <w:p w14:paraId="4C455513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FB9">
              <w:t>6.573820</w:t>
            </w:r>
          </w:p>
        </w:tc>
      </w:tr>
      <w:tr w:rsidR="00B644E2" w14:paraId="5CF8A9D9" w14:textId="77777777" w:rsidTr="00D9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13A748A" w14:textId="77777777" w:rsidR="00B644E2" w:rsidRDefault="00B644E2" w:rsidP="007D53C2">
            <w:pPr>
              <w:jc w:val="both"/>
            </w:pPr>
            <w:r w:rsidRPr="00F37C39">
              <w:t>ALTURA EN PULGADAS</w:t>
            </w:r>
          </w:p>
        </w:tc>
        <w:tc>
          <w:tcPr>
            <w:tcW w:w="2682" w:type="dxa"/>
          </w:tcPr>
          <w:p w14:paraId="7A95B975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FB9">
              <w:t>6.856833</w:t>
            </w:r>
          </w:p>
        </w:tc>
      </w:tr>
    </w:tbl>
    <w:p w14:paraId="55D82B32" w14:textId="2CF14E4C" w:rsidR="000B03F4" w:rsidRDefault="000B03F4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C9D34A6" w14:textId="05F96DF8" w:rsidR="000B03F4" w:rsidRPr="00B644E2" w:rsidRDefault="000B03F4" w:rsidP="00B644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FC7645" w14:textId="20D42E07" w:rsidR="000B03F4" w:rsidRPr="0039371E" w:rsidRDefault="000B03F4" w:rsidP="000B03F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Ttulodellibro"/>
        </w:rPr>
      </w:pPr>
      <w:r w:rsidRPr="0039371E">
        <w:rPr>
          <w:rStyle w:val="Ttulodellibro"/>
        </w:rPr>
        <w:t>Empleando, esta vez, los cinco primeros atributos del ranking elaborado en el apartado anterior.</w:t>
      </w:r>
    </w:p>
    <w:p w14:paraId="06F698B7" w14:textId="77777777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A84B5A" w14:textId="5A8D6B2D" w:rsidR="000B03F4" w:rsidRDefault="00B644E2" w:rsidP="00B64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resión lineal multivariable utilizando los 5 mejores atributos obtenidos en el apartado anterior.</w:t>
      </w:r>
    </w:p>
    <w:p w14:paraId="7E557F93" w14:textId="7E01635E" w:rsidR="00B644E2" w:rsidRDefault="00B644E2" w:rsidP="00B644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rror absoluto medio:</w:t>
      </w:r>
      <w:r w:rsidR="008E7E34">
        <w:rPr>
          <w:rFonts w:ascii="Calibri" w:hAnsi="Calibri" w:cs="Calibri"/>
          <w:sz w:val="24"/>
          <w:szCs w:val="24"/>
        </w:rPr>
        <w:t>0.455011</w:t>
      </w:r>
    </w:p>
    <w:p w14:paraId="7DC74382" w14:textId="77777777" w:rsidR="000B03F4" w:rsidRDefault="000B03F4" w:rsidP="000B03F4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0AA0DB83" w14:textId="7363DBFE" w:rsidR="000B03F4" w:rsidRPr="0039371E" w:rsidRDefault="000B03F4" w:rsidP="000B03F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ellibro"/>
        </w:rPr>
      </w:pPr>
      <w:r w:rsidRPr="0039371E">
        <w:rPr>
          <w:rStyle w:val="Ttulodellibro"/>
        </w:rPr>
        <w:t>Justificar, brevemente, los resultados obtenidos en los tres apartados anteriores.</w:t>
      </w:r>
    </w:p>
    <w:p w14:paraId="448446B6" w14:textId="688BE31E" w:rsidR="000B03F4" w:rsidRDefault="000B03F4" w:rsidP="000B03F4">
      <w:pPr>
        <w:pStyle w:val="Prrafodelista"/>
        <w:rPr>
          <w:rFonts w:ascii="Calibri" w:hAnsi="Calibri" w:cs="Calibri"/>
          <w:sz w:val="24"/>
          <w:szCs w:val="24"/>
        </w:rPr>
      </w:pPr>
    </w:p>
    <w:p w14:paraId="3EB5A307" w14:textId="77777777" w:rsidR="00B644E2" w:rsidRDefault="00B644E2" w:rsidP="00B644E2">
      <w:pPr>
        <w:pStyle w:val="Prrafodelista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o observamos, la mejor variable seria la densidad determinada por el pesaje del agua. Esto es debido a que, a diferencia de las otras variables, tienen valores muy específicos y es muy sencillo para el modelo realizar los cálculos. En las otras variables vemos que para valores que son muy parecidos o iguales, la variable clase obtiene valores muy diferentes, de ahí que el error sea mayor.</w:t>
      </w:r>
    </w:p>
    <w:p w14:paraId="593C221A" w14:textId="77777777" w:rsidR="00B644E2" w:rsidRDefault="00B644E2" w:rsidP="00B644E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72F52220" w14:textId="77777777" w:rsidR="00B644E2" w:rsidRDefault="00B644E2" w:rsidP="00B644E2">
      <w:pPr>
        <w:pStyle w:val="Prrafodelista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 respecto a realizar los cálculos con las 5 mejores variables, vemos que obtenemos unos resultados muy prometedores que cuando los obteníamos realizando regresión lineal </w:t>
      </w:r>
      <w:proofErr w:type="spellStart"/>
      <w:r>
        <w:rPr>
          <w:rFonts w:ascii="Calibri" w:hAnsi="Calibri" w:cs="Calibri"/>
          <w:sz w:val="24"/>
          <w:szCs w:val="24"/>
        </w:rPr>
        <w:t>univariabl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5994DB80" w14:textId="77777777" w:rsidR="00B644E2" w:rsidRDefault="00B644E2" w:rsidP="000B03F4">
      <w:pPr>
        <w:pStyle w:val="Prrafodelista"/>
        <w:rPr>
          <w:rFonts w:ascii="Calibri" w:hAnsi="Calibri" w:cs="Calibri"/>
          <w:sz w:val="24"/>
          <w:szCs w:val="24"/>
        </w:rPr>
      </w:pPr>
    </w:p>
    <w:p w14:paraId="20BAF2DE" w14:textId="590FB9F3" w:rsidR="000B03F4" w:rsidRDefault="000B03F4" w:rsidP="000B03F4">
      <w:pPr>
        <w:pStyle w:val="Prrafodelista"/>
        <w:rPr>
          <w:rFonts w:ascii="Calibri" w:hAnsi="Calibri" w:cs="Calibri"/>
          <w:sz w:val="24"/>
          <w:szCs w:val="24"/>
        </w:rPr>
      </w:pPr>
    </w:p>
    <w:p w14:paraId="4B5D97D6" w14:textId="6096D08C" w:rsidR="00B644E2" w:rsidRDefault="00B644E2" w:rsidP="000B03F4">
      <w:pPr>
        <w:pStyle w:val="Prrafodelista"/>
        <w:rPr>
          <w:rFonts w:ascii="Calibri" w:hAnsi="Calibri" w:cs="Calibri"/>
          <w:sz w:val="24"/>
          <w:szCs w:val="24"/>
        </w:rPr>
      </w:pPr>
    </w:p>
    <w:p w14:paraId="14CB629A" w14:textId="6E697590" w:rsidR="00B644E2" w:rsidRDefault="00B644E2" w:rsidP="000B03F4">
      <w:pPr>
        <w:pStyle w:val="Prrafodelista"/>
        <w:rPr>
          <w:rFonts w:ascii="Calibri" w:hAnsi="Calibri" w:cs="Calibri"/>
          <w:sz w:val="24"/>
          <w:szCs w:val="24"/>
        </w:rPr>
      </w:pPr>
    </w:p>
    <w:p w14:paraId="5ECFFC90" w14:textId="77777777" w:rsidR="0039371E" w:rsidRDefault="0039371E" w:rsidP="000B03F4">
      <w:pPr>
        <w:pStyle w:val="Prrafodelista"/>
        <w:rPr>
          <w:rFonts w:ascii="Calibri" w:hAnsi="Calibri" w:cs="Calibri"/>
          <w:sz w:val="24"/>
          <w:szCs w:val="24"/>
        </w:rPr>
      </w:pPr>
    </w:p>
    <w:p w14:paraId="63B82F7A" w14:textId="2C02456C" w:rsidR="00B644E2" w:rsidRDefault="00B644E2" w:rsidP="000B03F4">
      <w:pPr>
        <w:pStyle w:val="Prrafodelista"/>
        <w:rPr>
          <w:rFonts w:ascii="Calibri" w:hAnsi="Calibri" w:cs="Calibri"/>
          <w:sz w:val="24"/>
          <w:szCs w:val="24"/>
        </w:rPr>
      </w:pPr>
    </w:p>
    <w:p w14:paraId="6E2DFB80" w14:textId="77777777" w:rsidR="00B644E2" w:rsidRPr="000B03F4" w:rsidRDefault="00B644E2" w:rsidP="000B03F4">
      <w:pPr>
        <w:pStyle w:val="Prrafodelista"/>
        <w:rPr>
          <w:rFonts w:ascii="Calibri" w:hAnsi="Calibri" w:cs="Calibri"/>
          <w:sz w:val="24"/>
          <w:szCs w:val="24"/>
        </w:rPr>
      </w:pPr>
    </w:p>
    <w:p w14:paraId="58FB8759" w14:textId="55052D7F" w:rsidR="000B03F4" w:rsidRDefault="000B03F4" w:rsidP="000B03F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ellibro"/>
        </w:rPr>
      </w:pPr>
      <w:r w:rsidRPr="0039371E">
        <w:rPr>
          <w:rStyle w:val="Ttulodellibro"/>
        </w:rPr>
        <w:lastRenderedPageBreak/>
        <w:t xml:space="preserve">Repetir los apartados anteriores generando el modelo con un conjunto de entrenamiento formado por el 70% de las filas escogidas de manera aleatoria, y mostrando el error utilizando el conjunto </w:t>
      </w:r>
      <w:proofErr w:type="gramStart"/>
      <w:r w:rsidRPr="0039371E">
        <w:rPr>
          <w:rStyle w:val="Ttulodellibro"/>
        </w:rPr>
        <w:t>de test</w:t>
      </w:r>
      <w:proofErr w:type="gramEnd"/>
      <w:r w:rsidRPr="0039371E">
        <w:rPr>
          <w:rStyle w:val="Ttulodellibro"/>
        </w:rPr>
        <w:t xml:space="preserve"> formado por el 30% restante. Igualmente, compare estos nuevos resultados con los anteriores.</w:t>
      </w:r>
    </w:p>
    <w:p w14:paraId="42AF44CB" w14:textId="77777777" w:rsidR="0039371E" w:rsidRPr="0039371E" w:rsidRDefault="0039371E" w:rsidP="0039371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Style w:val="Ttulodellibro"/>
        </w:rPr>
      </w:pPr>
    </w:p>
    <w:p w14:paraId="1736E710" w14:textId="304B0138" w:rsidR="000B03F4" w:rsidRDefault="000B03F4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anormal3"/>
        <w:tblW w:w="0" w:type="auto"/>
        <w:tblInd w:w="709" w:type="dxa"/>
        <w:tblLook w:val="04A0" w:firstRow="1" w:lastRow="0" w:firstColumn="1" w:lastColumn="0" w:noHBand="0" w:noVBand="1"/>
      </w:tblPr>
      <w:tblGrid>
        <w:gridCol w:w="5103"/>
        <w:gridCol w:w="2682"/>
      </w:tblGrid>
      <w:tr w:rsidR="00B644E2" w14:paraId="3BE199A5" w14:textId="77777777" w:rsidTr="00B6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</w:tcPr>
          <w:p w14:paraId="7E730399" w14:textId="4A896871" w:rsidR="00B644E2" w:rsidRDefault="00B644E2" w:rsidP="007D53C2">
            <w:pPr>
              <w:jc w:val="center"/>
            </w:pPr>
            <w:r>
              <w:t>MéTRICA</w:t>
            </w:r>
          </w:p>
        </w:tc>
        <w:tc>
          <w:tcPr>
            <w:tcW w:w="2682" w:type="dxa"/>
          </w:tcPr>
          <w:p w14:paraId="1D5E0B3B" w14:textId="77777777" w:rsidR="00B644E2" w:rsidRDefault="00B644E2" w:rsidP="007D5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r cometido</w:t>
            </w:r>
          </w:p>
        </w:tc>
      </w:tr>
      <w:tr w:rsidR="00B644E2" w14:paraId="00F7BFBC" w14:textId="77777777" w:rsidTr="00B6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8D02628" w14:textId="77777777" w:rsidR="00B644E2" w:rsidRDefault="00B644E2" w:rsidP="007D53C2">
            <w:pPr>
              <w:jc w:val="both"/>
            </w:pPr>
            <w:r w:rsidRPr="00F37C39">
              <w:t>DENSIDAD DETERMINADA POR PESAJE BAJO EL AGUA</w:t>
            </w:r>
          </w:p>
        </w:tc>
        <w:tc>
          <w:tcPr>
            <w:tcW w:w="2682" w:type="dxa"/>
          </w:tcPr>
          <w:p w14:paraId="4454B6DB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736">
              <w:t>0.407787</w:t>
            </w:r>
          </w:p>
        </w:tc>
      </w:tr>
      <w:tr w:rsidR="00B644E2" w14:paraId="0DF97BE7" w14:textId="77777777" w:rsidTr="00B6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B835069" w14:textId="77777777" w:rsidR="00B644E2" w:rsidRDefault="00B644E2" w:rsidP="007D53C2">
            <w:pPr>
              <w:jc w:val="both"/>
            </w:pPr>
            <w:r w:rsidRPr="00F37C39">
              <w:t>CIRCUNFERENCIA DEL ABDOMEN</w:t>
            </w:r>
          </w:p>
        </w:tc>
        <w:tc>
          <w:tcPr>
            <w:tcW w:w="2682" w:type="dxa"/>
          </w:tcPr>
          <w:p w14:paraId="37B0A011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736">
              <w:t>3.885605</w:t>
            </w:r>
          </w:p>
        </w:tc>
      </w:tr>
      <w:tr w:rsidR="00B644E2" w14:paraId="74CDAE4D" w14:textId="77777777" w:rsidTr="00B6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7130A96" w14:textId="77777777" w:rsidR="00B644E2" w:rsidRDefault="00B644E2" w:rsidP="007D53C2">
            <w:pPr>
              <w:jc w:val="both"/>
            </w:pPr>
            <w:r w:rsidRPr="00F37C39">
              <w:t>CIRCUNFERENCIA DEL PECHO</w:t>
            </w:r>
          </w:p>
        </w:tc>
        <w:tc>
          <w:tcPr>
            <w:tcW w:w="2682" w:type="dxa"/>
          </w:tcPr>
          <w:p w14:paraId="7089E2C6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736">
              <w:t>4.846584</w:t>
            </w:r>
          </w:p>
        </w:tc>
      </w:tr>
      <w:tr w:rsidR="00B644E2" w14:paraId="1C80538C" w14:textId="77777777" w:rsidTr="00B6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1A4C13A" w14:textId="77777777" w:rsidR="00B644E2" w:rsidRDefault="00B644E2" w:rsidP="007D53C2">
            <w:pPr>
              <w:jc w:val="both"/>
            </w:pPr>
            <w:r w:rsidRPr="00F37C39">
              <w:t>CIRCUNFERENCIA DE LA CADERA</w:t>
            </w:r>
          </w:p>
        </w:tc>
        <w:tc>
          <w:tcPr>
            <w:tcW w:w="2682" w:type="dxa"/>
          </w:tcPr>
          <w:p w14:paraId="78958E48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736">
              <w:t>5.166225</w:t>
            </w:r>
          </w:p>
        </w:tc>
      </w:tr>
      <w:tr w:rsidR="00B644E2" w14:paraId="37D16ABA" w14:textId="77777777" w:rsidTr="00B6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211F136" w14:textId="77777777" w:rsidR="00B644E2" w:rsidRDefault="00B644E2" w:rsidP="007D53C2">
            <w:pPr>
              <w:jc w:val="both"/>
            </w:pPr>
            <w:r w:rsidRPr="00F37C39">
              <w:t>PESO EN LIBRAS</w:t>
            </w:r>
          </w:p>
        </w:tc>
        <w:tc>
          <w:tcPr>
            <w:tcW w:w="2682" w:type="dxa"/>
          </w:tcPr>
          <w:p w14:paraId="055F65CF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736">
              <w:t>5.563063</w:t>
            </w:r>
          </w:p>
        </w:tc>
      </w:tr>
      <w:tr w:rsidR="00B644E2" w14:paraId="1C3DF237" w14:textId="77777777" w:rsidTr="00B6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7F838B3" w14:textId="77777777" w:rsidR="00B644E2" w:rsidRDefault="00B644E2" w:rsidP="007D53C2">
            <w:pPr>
              <w:jc w:val="both"/>
            </w:pPr>
            <w:r w:rsidRPr="00F37C39">
              <w:t xml:space="preserve">CIRCUNFERENCIA </w:t>
            </w:r>
            <w:r>
              <w:t>de la rodilla</w:t>
            </w:r>
          </w:p>
        </w:tc>
        <w:tc>
          <w:tcPr>
            <w:tcW w:w="2682" w:type="dxa"/>
          </w:tcPr>
          <w:p w14:paraId="08A42577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736">
              <w:t>5.694077</w:t>
            </w:r>
          </w:p>
        </w:tc>
      </w:tr>
      <w:tr w:rsidR="00B644E2" w14:paraId="50D82FDC" w14:textId="77777777" w:rsidTr="00B6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F81F35D" w14:textId="77777777" w:rsidR="00B644E2" w:rsidRDefault="00B644E2" w:rsidP="007D53C2">
            <w:pPr>
              <w:jc w:val="both"/>
            </w:pPr>
            <w:r w:rsidRPr="00F37C39">
              <w:t>CIRCUNFERENCIA DE</w:t>
            </w:r>
            <w:r>
              <w:t>l muslo</w:t>
            </w:r>
          </w:p>
        </w:tc>
        <w:tc>
          <w:tcPr>
            <w:tcW w:w="2682" w:type="dxa"/>
          </w:tcPr>
          <w:p w14:paraId="0761DFED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736">
              <w:t>5.780018</w:t>
            </w:r>
          </w:p>
        </w:tc>
      </w:tr>
      <w:tr w:rsidR="00B644E2" w14:paraId="2BB16B7A" w14:textId="77777777" w:rsidTr="00B6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0B0DD92" w14:textId="77777777" w:rsidR="00B644E2" w:rsidRDefault="00B644E2" w:rsidP="007D53C2">
            <w:pPr>
              <w:jc w:val="both"/>
            </w:pPr>
            <w:r w:rsidRPr="00F37C39">
              <w:t xml:space="preserve">CIRCUNFERENCIA DEL </w:t>
            </w:r>
            <w:r>
              <w:t>cuello</w:t>
            </w:r>
          </w:p>
        </w:tc>
        <w:tc>
          <w:tcPr>
            <w:tcW w:w="2682" w:type="dxa"/>
          </w:tcPr>
          <w:p w14:paraId="6C30EAED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736">
              <w:t>6.115151</w:t>
            </w:r>
          </w:p>
        </w:tc>
      </w:tr>
      <w:tr w:rsidR="00B644E2" w14:paraId="00964469" w14:textId="77777777" w:rsidTr="00B6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074F804" w14:textId="77777777" w:rsidR="00B644E2" w:rsidRDefault="00B644E2" w:rsidP="007D53C2">
            <w:pPr>
              <w:jc w:val="both"/>
            </w:pPr>
            <w:r>
              <w:t>años</w:t>
            </w:r>
          </w:p>
        </w:tc>
        <w:tc>
          <w:tcPr>
            <w:tcW w:w="2682" w:type="dxa"/>
          </w:tcPr>
          <w:p w14:paraId="325BA358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736">
              <w:t>6.229067</w:t>
            </w:r>
          </w:p>
        </w:tc>
      </w:tr>
      <w:tr w:rsidR="00B644E2" w14:paraId="78AA4CE0" w14:textId="77777777" w:rsidTr="00B6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FCB10AA" w14:textId="77777777" w:rsidR="00B644E2" w:rsidRDefault="00B644E2" w:rsidP="007D53C2">
            <w:pPr>
              <w:jc w:val="both"/>
            </w:pPr>
            <w:r w:rsidRPr="00F37C39">
              <w:t>CIRCUNFERENCIA DE LA MUÑECA</w:t>
            </w:r>
          </w:p>
        </w:tc>
        <w:tc>
          <w:tcPr>
            <w:tcW w:w="2682" w:type="dxa"/>
          </w:tcPr>
          <w:p w14:paraId="4C4B1D27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736">
              <w:t>6.387144</w:t>
            </w:r>
          </w:p>
        </w:tc>
      </w:tr>
      <w:tr w:rsidR="00B644E2" w14:paraId="05BB35CD" w14:textId="77777777" w:rsidTr="00B6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8541E84" w14:textId="77777777" w:rsidR="00B644E2" w:rsidRDefault="00B644E2" w:rsidP="007D53C2">
            <w:pPr>
              <w:jc w:val="both"/>
            </w:pPr>
            <w:r w:rsidRPr="00F37C39">
              <w:t xml:space="preserve">CIRCUNFERENCIA </w:t>
            </w:r>
            <w:r>
              <w:t>DEL biceps extendido</w:t>
            </w:r>
          </w:p>
        </w:tc>
        <w:tc>
          <w:tcPr>
            <w:tcW w:w="2682" w:type="dxa"/>
          </w:tcPr>
          <w:p w14:paraId="0E239296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736">
              <w:t>6.394477</w:t>
            </w:r>
          </w:p>
        </w:tc>
      </w:tr>
      <w:tr w:rsidR="00B644E2" w14:paraId="1851FD91" w14:textId="77777777" w:rsidTr="00B6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A0B9A83" w14:textId="77777777" w:rsidR="00B644E2" w:rsidRDefault="00B644E2" w:rsidP="007D53C2">
            <w:pPr>
              <w:jc w:val="both"/>
            </w:pPr>
            <w:r w:rsidRPr="00F37C39">
              <w:t>CIRCUNFERENCIA DEL TOBILLO</w:t>
            </w:r>
          </w:p>
        </w:tc>
        <w:tc>
          <w:tcPr>
            <w:tcW w:w="2682" w:type="dxa"/>
          </w:tcPr>
          <w:p w14:paraId="2A3397C4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736">
              <w:t>6.472723</w:t>
            </w:r>
          </w:p>
        </w:tc>
      </w:tr>
      <w:tr w:rsidR="00B644E2" w14:paraId="1B133AFD" w14:textId="77777777" w:rsidTr="00B6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C796278" w14:textId="77777777" w:rsidR="00B644E2" w:rsidRDefault="00B644E2" w:rsidP="007D53C2">
            <w:pPr>
              <w:jc w:val="both"/>
            </w:pPr>
            <w:r w:rsidRPr="00F37C39">
              <w:t>ALTURA EN PULGADAS</w:t>
            </w:r>
          </w:p>
        </w:tc>
        <w:tc>
          <w:tcPr>
            <w:tcW w:w="2682" w:type="dxa"/>
          </w:tcPr>
          <w:p w14:paraId="77C3514F" w14:textId="77777777" w:rsidR="00B644E2" w:rsidRDefault="00B644E2" w:rsidP="00B6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736">
              <w:t>6.736956</w:t>
            </w:r>
          </w:p>
        </w:tc>
      </w:tr>
      <w:tr w:rsidR="00B644E2" w14:paraId="2D85BEFC" w14:textId="77777777" w:rsidTr="00B6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BCAB5FB" w14:textId="77777777" w:rsidR="00B644E2" w:rsidRDefault="00B644E2" w:rsidP="007D53C2">
            <w:pPr>
              <w:jc w:val="both"/>
            </w:pPr>
            <w:r>
              <w:t>Circunferencia del antebrazo</w:t>
            </w:r>
          </w:p>
        </w:tc>
        <w:tc>
          <w:tcPr>
            <w:tcW w:w="2682" w:type="dxa"/>
          </w:tcPr>
          <w:p w14:paraId="3AB42F42" w14:textId="77777777" w:rsidR="00B644E2" w:rsidRDefault="00B644E2" w:rsidP="00B64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736">
              <w:t>6.839974</w:t>
            </w:r>
          </w:p>
        </w:tc>
      </w:tr>
    </w:tbl>
    <w:p w14:paraId="487A81DB" w14:textId="58EEE98D" w:rsidR="000B03F4" w:rsidRDefault="000B03F4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0829CD7" w14:textId="77777777" w:rsidR="0039371E" w:rsidRDefault="0039371E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1EFC6CC" w14:textId="77777777" w:rsidR="00B644E2" w:rsidRDefault="00B644E2" w:rsidP="00B644E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o observamos, algunas posiciones del ranking han cambiado por el hecho de realizar la división de los datos y hemos obtenido un ligero aumento en el error de los datos, pero las 5 mejores posiciones del ranking se mantienen</w:t>
      </w:r>
    </w:p>
    <w:p w14:paraId="6FD71272" w14:textId="7D5DF759" w:rsidR="00B644E2" w:rsidRDefault="00B644E2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2AB04E7" w14:textId="77777777" w:rsidR="00B644E2" w:rsidRDefault="00B644E2" w:rsidP="00B644E2">
      <w:pPr>
        <w:pStyle w:val="Prrafodelista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rror cometido utilizando regresión lineal multivariable</w:t>
      </w:r>
    </w:p>
    <w:p w14:paraId="18E704CD" w14:textId="725B522E" w:rsidR="00B644E2" w:rsidRDefault="00B644E2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rror absoluto medio: </w:t>
      </w:r>
      <w:r w:rsidR="008E7E34">
        <w:rPr>
          <w:rFonts w:ascii="Calibri" w:hAnsi="Calibri" w:cs="Calibri"/>
          <w:sz w:val="24"/>
          <w:szCs w:val="24"/>
        </w:rPr>
        <w:t>0.695687</w:t>
      </w:r>
    </w:p>
    <w:p w14:paraId="3656BE22" w14:textId="38C8EC5A" w:rsidR="00B644E2" w:rsidRDefault="00B644E2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48E3F0D" w14:textId="77777777" w:rsidR="00B644E2" w:rsidRDefault="00B644E2" w:rsidP="00B644E2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resión lineal multivariable utilizando los 5 mejores atributos obtenidos en el apartado anterior.</w:t>
      </w:r>
    </w:p>
    <w:p w14:paraId="4749DC85" w14:textId="4E7BC736" w:rsidR="00B644E2" w:rsidRDefault="00B644E2" w:rsidP="00B644E2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rror absoluto medio:  </w:t>
      </w:r>
      <w:r w:rsidR="008E7E34">
        <w:rPr>
          <w:rFonts w:ascii="Calibri" w:hAnsi="Calibri" w:cs="Calibri"/>
          <w:sz w:val="24"/>
          <w:szCs w:val="24"/>
        </w:rPr>
        <w:t>0.548348</w:t>
      </w:r>
    </w:p>
    <w:p w14:paraId="0F2015E9" w14:textId="56B23CF2" w:rsidR="00B644E2" w:rsidRDefault="00B644E2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ED8EA5B" w14:textId="32A361C0" w:rsidR="00B644E2" w:rsidRDefault="00B644E2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0E9E189" w14:textId="677E15FD" w:rsidR="00B644E2" w:rsidRDefault="00B644E2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B1E8737" w14:textId="0D362FEF" w:rsidR="00B644E2" w:rsidRDefault="00B644E2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2D9AD7A" w14:textId="23E1105E" w:rsidR="00B644E2" w:rsidRDefault="00B644E2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C3DA11F" w14:textId="335AD3DE" w:rsidR="00B644E2" w:rsidRDefault="00B644E2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E7EA891" w14:textId="1C159001" w:rsidR="00B644E2" w:rsidRDefault="00B644E2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2423B3A" w14:textId="41E6D0C6" w:rsidR="00B644E2" w:rsidRDefault="00B644E2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EE41851" w14:textId="1F85CAD9" w:rsidR="00B644E2" w:rsidRDefault="00B644E2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C39E20" w14:textId="6D9633C6" w:rsidR="00B644E2" w:rsidRDefault="00B644E2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64D2053" w14:textId="47DDF17C" w:rsidR="00B644E2" w:rsidRDefault="00B644E2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885FA04" w14:textId="36D5285F" w:rsidR="00B644E2" w:rsidRDefault="00B644E2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A7A91D7" w14:textId="77777777" w:rsidR="00B644E2" w:rsidRDefault="00B644E2" w:rsidP="000B03F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CC348BB" w14:textId="57334803" w:rsidR="000B03F4" w:rsidRDefault="000B03F4" w:rsidP="000B03F4">
      <w:pPr>
        <w:pStyle w:val="Ttulo1"/>
      </w:pPr>
      <w:r>
        <w:lastRenderedPageBreak/>
        <w:t xml:space="preserve">2 </w:t>
      </w:r>
      <w:proofErr w:type="gramStart"/>
      <w:r>
        <w:t>Descenso</w:t>
      </w:r>
      <w:proofErr w:type="gramEnd"/>
      <w:r>
        <w:t xml:space="preserve"> del gradiente</w:t>
      </w:r>
    </w:p>
    <w:p w14:paraId="655E899B" w14:textId="76D1FC70" w:rsidR="000B03F4" w:rsidRDefault="000B03F4" w:rsidP="000B03F4"/>
    <w:p w14:paraId="70CE3B90" w14:textId="75D7C814" w:rsidR="000B03F4" w:rsidRPr="0039371E" w:rsidRDefault="000B03F4" w:rsidP="009A1401">
      <w:pPr>
        <w:autoSpaceDE w:val="0"/>
        <w:autoSpaceDN w:val="0"/>
        <w:adjustRightInd w:val="0"/>
        <w:spacing w:after="0" w:line="240" w:lineRule="auto"/>
        <w:jc w:val="both"/>
        <w:rPr>
          <w:rStyle w:val="Ttulodellibro"/>
        </w:rPr>
      </w:pPr>
      <w:r w:rsidRPr="0039371E">
        <w:rPr>
          <w:rStyle w:val="Ttulodellibro"/>
        </w:rPr>
        <w:t xml:space="preserve">Utilizando el mismo conjunto de entrenamiento y </w:t>
      </w:r>
      <w:proofErr w:type="gramStart"/>
      <w:r w:rsidRPr="0039371E">
        <w:rPr>
          <w:rStyle w:val="Ttulodellibro"/>
        </w:rPr>
        <w:t>de test</w:t>
      </w:r>
      <w:proofErr w:type="gramEnd"/>
      <w:r w:rsidRPr="0039371E">
        <w:rPr>
          <w:rStyle w:val="Ttulodellibro"/>
        </w:rPr>
        <w:t xml:space="preserve"> creado en el apartado e) del</w:t>
      </w:r>
      <w:r w:rsidR="009A1401" w:rsidRPr="0039371E">
        <w:rPr>
          <w:rStyle w:val="Ttulodellibro"/>
        </w:rPr>
        <w:t xml:space="preserve"> </w:t>
      </w:r>
      <w:r w:rsidRPr="0039371E">
        <w:rPr>
          <w:rStyle w:val="Ttulodellibro"/>
        </w:rPr>
        <w:t>ejercicio anterior, obtenga nuevamente los modelos con el conjunto completo de datos y con el conjunto formado con los cinco mejores atributos, utilizando esta vez el</w:t>
      </w:r>
      <w:r w:rsidR="009A1401" w:rsidRPr="0039371E">
        <w:rPr>
          <w:rStyle w:val="Ttulodellibro"/>
        </w:rPr>
        <w:t xml:space="preserve"> </w:t>
      </w:r>
      <w:r w:rsidRPr="0039371E">
        <w:rPr>
          <w:rStyle w:val="Ttulodellibro"/>
        </w:rPr>
        <w:t xml:space="preserve">descenso del gradiente. Realice diferentes pruebas variando los parámetros </w:t>
      </w:r>
      <w:proofErr w:type="spellStart"/>
      <w:r w:rsidRPr="0039371E">
        <w:rPr>
          <w:rStyle w:val="Ttulodellibro"/>
        </w:rPr>
        <w:t>alpha</w:t>
      </w:r>
      <w:proofErr w:type="spellEnd"/>
      <w:r w:rsidRPr="0039371E">
        <w:rPr>
          <w:rStyle w:val="Ttulodellibro"/>
        </w:rPr>
        <w:t xml:space="preserve"> y</w:t>
      </w:r>
      <w:r w:rsidR="009A1401" w:rsidRPr="0039371E">
        <w:rPr>
          <w:rStyle w:val="Ttulodellibro"/>
        </w:rPr>
        <w:t xml:space="preserve"> </w:t>
      </w:r>
      <w:r w:rsidRPr="0039371E">
        <w:rPr>
          <w:rStyle w:val="Ttulodellibro"/>
        </w:rPr>
        <w:t>número de iteraciones hasta obtener en cada caso un error cercano al obtenido</w:t>
      </w:r>
      <w:r w:rsidR="009A1401" w:rsidRPr="0039371E">
        <w:rPr>
          <w:rStyle w:val="Ttulodellibro"/>
        </w:rPr>
        <w:t xml:space="preserve"> </w:t>
      </w:r>
      <w:r w:rsidRPr="0039371E">
        <w:rPr>
          <w:rStyle w:val="Ttulodellibro"/>
        </w:rPr>
        <w:t>anteriormente con la ecuación normal.</w:t>
      </w:r>
    </w:p>
    <w:p w14:paraId="2FCD288E" w14:textId="77777777" w:rsidR="000B03F4" w:rsidRDefault="000B03F4" w:rsidP="000B03F4">
      <w:pPr>
        <w:jc w:val="both"/>
        <w:rPr>
          <w:rFonts w:ascii="Calibri" w:hAnsi="Calibri" w:cs="Calibri"/>
          <w:sz w:val="24"/>
          <w:szCs w:val="24"/>
        </w:rPr>
      </w:pPr>
    </w:p>
    <w:p w14:paraId="3FE692D7" w14:textId="3E1C104C" w:rsidR="000B03F4" w:rsidRDefault="000B03F4" w:rsidP="000B03F4">
      <w:pPr>
        <w:jc w:val="both"/>
      </w:pPr>
      <w:r>
        <w:t xml:space="preserve">Estos son los errores cometidos usando todos los atributos teniendo un conjunto de entrenamiento del 70% y </w:t>
      </w:r>
      <w:proofErr w:type="gramStart"/>
      <w:r>
        <w:t>de test</w:t>
      </w:r>
      <w:proofErr w:type="gramEnd"/>
      <w:r>
        <w:t xml:space="preserve"> del 30% restante: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83ACA" w14:paraId="45F93392" w14:textId="77777777" w:rsidTr="00D92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53FC7910" w14:textId="2A877974" w:rsidR="00A83ACA" w:rsidRDefault="00A83ACA" w:rsidP="009A1401">
            <w:pPr>
              <w:jc w:val="center"/>
            </w:pPr>
            <w:r>
              <w:t>Alpha</w:t>
            </w:r>
          </w:p>
        </w:tc>
        <w:tc>
          <w:tcPr>
            <w:tcW w:w="2831" w:type="dxa"/>
          </w:tcPr>
          <w:p w14:paraId="17BD4CEE" w14:textId="72425EA8" w:rsidR="00A83ACA" w:rsidRDefault="00A83ACA" w:rsidP="009A1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RACIONES</w:t>
            </w:r>
          </w:p>
        </w:tc>
        <w:tc>
          <w:tcPr>
            <w:tcW w:w="2832" w:type="dxa"/>
          </w:tcPr>
          <w:p w14:paraId="543D1270" w14:textId="3BED4604" w:rsidR="00A83ACA" w:rsidRDefault="00A83ACA" w:rsidP="009A1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</w:tr>
      <w:tr w:rsidR="00A83ACA" w14:paraId="6D1B0E99" w14:textId="77777777" w:rsidTr="00D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43C3C90" w14:textId="07592BBC" w:rsidR="00A83ACA" w:rsidRDefault="00502B6C" w:rsidP="009A1401">
            <w:pPr>
              <w:jc w:val="center"/>
            </w:pPr>
            <w:r>
              <w:t>0.02</w:t>
            </w: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14:paraId="15EC0F98" w14:textId="7FDDC0D9" w:rsidR="00A83ACA" w:rsidRDefault="00502B6C" w:rsidP="009A1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1C1F054D" w14:textId="240D9697" w:rsidR="00A83ACA" w:rsidRDefault="00502B6C" w:rsidP="009A1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13</w:t>
            </w:r>
            <w:r w:rsidR="008E7E34">
              <w:t>39</w:t>
            </w:r>
          </w:p>
        </w:tc>
      </w:tr>
      <w:tr w:rsidR="00502B6C" w14:paraId="735D0E52" w14:textId="77777777" w:rsidTr="00D92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20BE331" w14:textId="6B4FEA37" w:rsidR="00502B6C" w:rsidRDefault="00502B6C" w:rsidP="00502B6C">
            <w:pPr>
              <w:jc w:val="center"/>
            </w:pPr>
            <w:r>
              <w:t>0.01</w:t>
            </w: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14:paraId="5D179FF2" w14:textId="6D2D4319" w:rsidR="00502B6C" w:rsidRDefault="00502B6C" w:rsidP="00502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14:paraId="6E5FFC40" w14:textId="3371F36F" w:rsidR="00502B6C" w:rsidRDefault="00502B6C" w:rsidP="00502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06</w:t>
            </w:r>
            <w:r w:rsidR="008E7E34">
              <w:t>22</w:t>
            </w:r>
          </w:p>
        </w:tc>
      </w:tr>
      <w:tr w:rsidR="00A83ACA" w14:paraId="7587686F" w14:textId="77777777" w:rsidTr="00D9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FB4F5B" w14:textId="5E60948E" w:rsidR="00A83ACA" w:rsidRDefault="00A83ACA" w:rsidP="009A1401">
            <w:pPr>
              <w:jc w:val="center"/>
            </w:pPr>
            <w:r>
              <w:t>0.02</w:t>
            </w: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14:paraId="6B2041BA" w14:textId="42909021" w:rsidR="00A83ACA" w:rsidRDefault="0009082F" w:rsidP="009A1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A83ACA">
              <w:t>00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14:paraId="4F867D72" w14:textId="6DF85E00" w:rsidR="00A83ACA" w:rsidRDefault="00A83ACA" w:rsidP="009A1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2A144C">
              <w:t>86</w:t>
            </w:r>
            <w:r w:rsidR="008E7E34">
              <w:t>788</w:t>
            </w:r>
          </w:p>
        </w:tc>
      </w:tr>
    </w:tbl>
    <w:p w14:paraId="535BDB71" w14:textId="77777777" w:rsidR="00CE38AE" w:rsidRDefault="00CE38AE" w:rsidP="000B03F4">
      <w:pPr>
        <w:jc w:val="both"/>
      </w:pPr>
    </w:p>
    <w:p w14:paraId="5588A6D7" w14:textId="77777777" w:rsidR="0039371E" w:rsidRDefault="0039371E" w:rsidP="000B03F4">
      <w:pPr>
        <w:jc w:val="both"/>
      </w:pPr>
    </w:p>
    <w:p w14:paraId="42AC4023" w14:textId="665B3EE4" w:rsidR="0039371E" w:rsidRDefault="00097AC7" w:rsidP="000B03F4">
      <w:pPr>
        <w:jc w:val="both"/>
      </w:pPr>
      <w:r>
        <w:t>Aquí la lista de los errores cometidos en orden ascendente</w:t>
      </w:r>
      <w:r w:rsidR="008E7E34">
        <w:t xml:space="preserve"> para Alpha a 0.02 y 500 iteraciones</w:t>
      </w:r>
      <w:r w:rsidR="000350C3">
        <w:t>: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5245"/>
        <w:gridCol w:w="3249"/>
      </w:tblGrid>
      <w:tr w:rsidR="00097AC7" w14:paraId="3AA9ADD2" w14:textId="77777777" w:rsidTr="00097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5" w:type="dxa"/>
          </w:tcPr>
          <w:p w14:paraId="2ADAC043" w14:textId="77DAEAC6" w:rsidR="00097AC7" w:rsidRDefault="00097AC7" w:rsidP="000350C3">
            <w:pPr>
              <w:jc w:val="center"/>
            </w:pPr>
            <w:r>
              <w:t>Metrica</w:t>
            </w:r>
          </w:p>
        </w:tc>
        <w:tc>
          <w:tcPr>
            <w:tcW w:w="3249" w:type="dxa"/>
          </w:tcPr>
          <w:p w14:paraId="250E8FA7" w14:textId="5599EE61" w:rsidR="00097AC7" w:rsidRDefault="00097AC7" w:rsidP="00035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r cometido</w:t>
            </w:r>
          </w:p>
        </w:tc>
      </w:tr>
      <w:tr w:rsidR="00097AC7" w14:paraId="19F05726" w14:textId="77777777" w:rsidTr="0009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A7E14F4" w14:textId="1ABDA59C" w:rsidR="00097AC7" w:rsidRDefault="00F37C39" w:rsidP="000B03F4">
            <w:pPr>
              <w:jc w:val="both"/>
            </w:pPr>
            <w:r w:rsidRPr="00F37C39">
              <w:t>DENSIDAD DETERMINADA POR PESAJE BAJO EL AGUA</w:t>
            </w:r>
          </w:p>
        </w:tc>
        <w:tc>
          <w:tcPr>
            <w:tcW w:w="3249" w:type="dxa"/>
          </w:tcPr>
          <w:p w14:paraId="71F688F0" w14:textId="072FCAF7" w:rsidR="00097AC7" w:rsidRDefault="00F37C39" w:rsidP="00D92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2A144C">
              <w:t>314</w:t>
            </w:r>
            <w:r w:rsidR="008E7E34">
              <w:t>24</w:t>
            </w:r>
          </w:p>
        </w:tc>
      </w:tr>
      <w:tr w:rsidR="00097AC7" w14:paraId="754D2C23" w14:textId="77777777" w:rsidTr="00097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44C1F4D" w14:textId="7C5DB3B3" w:rsidR="00097AC7" w:rsidRDefault="002A144C" w:rsidP="000B03F4">
            <w:pPr>
              <w:jc w:val="both"/>
            </w:pPr>
            <w:r>
              <w:t>AÑOS</w:t>
            </w:r>
          </w:p>
        </w:tc>
        <w:tc>
          <w:tcPr>
            <w:tcW w:w="3249" w:type="dxa"/>
          </w:tcPr>
          <w:p w14:paraId="6759A649" w14:textId="7FC21A40" w:rsidR="00097AC7" w:rsidRDefault="002A144C" w:rsidP="00D92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423</w:t>
            </w:r>
            <w:r w:rsidR="008E7E34">
              <w:t>17</w:t>
            </w:r>
          </w:p>
        </w:tc>
      </w:tr>
      <w:tr w:rsidR="00097AC7" w14:paraId="26430AAC" w14:textId="77777777" w:rsidTr="0009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CA330F4" w14:textId="640D42AE" w:rsidR="00097AC7" w:rsidRDefault="002A144C" w:rsidP="000B03F4">
            <w:pPr>
              <w:jc w:val="both"/>
            </w:pPr>
            <w:r>
              <w:t>PEso en libras</w:t>
            </w:r>
          </w:p>
        </w:tc>
        <w:tc>
          <w:tcPr>
            <w:tcW w:w="3249" w:type="dxa"/>
          </w:tcPr>
          <w:p w14:paraId="0B99CC66" w14:textId="4EE27E0F" w:rsidR="00097AC7" w:rsidRDefault="00F37C39" w:rsidP="00D92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 w:rsidR="002A144C">
              <w:t>566</w:t>
            </w:r>
            <w:r w:rsidR="008E7E34">
              <w:t>67</w:t>
            </w:r>
          </w:p>
        </w:tc>
      </w:tr>
      <w:tr w:rsidR="00097AC7" w14:paraId="369900BF" w14:textId="77777777" w:rsidTr="00097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4FD2300" w14:textId="738988C3" w:rsidR="00097AC7" w:rsidRDefault="002A144C" w:rsidP="000B03F4">
            <w:pPr>
              <w:jc w:val="both"/>
            </w:pPr>
            <w:r>
              <w:t>Altura en pulgadas</w:t>
            </w:r>
          </w:p>
        </w:tc>
        <w:tc>
          <w:tcPr>
            <w:tcW w:w="3249" w:type="dxa"/>
          </w:tcPr>
          <w:p w14:paraId="2E34B1E2" w14:textId="58D3ECA5" w:rsidR="00097AC7" w:rsidRDefault="00F37C39" w:rsidP="00D92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  <w:r w:rsidR="002A144C">
              <w:t>853</w:t>
            </w:r>
            <w:r w:rsidR="008E7E34">
              <w:t>60</w:t>
            </w:r>
          </w:p>
        </w:tc>
      </w:tr>
      <w:tr w:rsidR="00097AC7" w14:paraId="18F810F4" w14:textId="77777777" w:rsidTr="0009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6BE6A77" w14:textId="74CBE419" w:rsidR="00097AC7" w:rsidRDefault="002A144C" w:rsidP="000B03F4">
            <w:pPr>
              <w:jc w:val="both"/>
            </w:pPr>
            <w:r w:rsidRPr="00F37C39">
              <w:t xml:space="preserve">CIRCUNFERENCIA DEL </w:t>
            </w:r>
            <w:r>
              <w:t>CUELLO</w:t>
            </w:r>
          </w:p>
        </w:tc>
        <w:tc>
          <w:tcPr>
            <w:tcW w:w="3249" w:type="dxa"/>
          </w:tcPr>
          <w:p w14:paraId="72073137" w14:textId="55124881" w:rsidR="00097AC7" w:rsidRDefault="00F37C39" w:rsidP="00D92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2A144C">
              <w:t>6052</w:t>
            </w:r>
            <w:r w:rsidR="008E7E34">
              <w:t>22</w:t>
            </w:r>
          </w:p>
        </w:tc>
      </w:tr>
      <w:tr w:rsidR="00097AC7" w14:paraId="05734B49" w14:textId="77777777" w:rsidTr="00097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FAF31C9" w14:textId="2245D996" w:rsidR="00097AC7" w:rsidRDefault="00F37C39" w:rsidP="000B03F4">
            <w:pPr>
              <w:jc w:val="both"/>
            </w:pPr>
            <w:r w:rsidRPr="00F37C39">
              <w:t>CIRCUNFERENCIA DEL</w:t>
            </w:r>
            <w:r w:rsidR="002A144C">
              <w:t xml:space="preserve"> PECHO</w:t>
            </w:r>
          </w:p>
        </w:tc>
        <w:tc>
          <w:tcPr>
            <w:tcW w:w="3249" w:type="dxa"/>
          </w:tcPr>
          <w:p w14:paraId="7F15E15B" w14:textId="432B7B27" w:rsidR="00097AC7" w:rsidRDefault="00F37C39" w:rsidP="00D92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  <w:r w:rsidR="002A144C">
              <w:t>426</w:t>
            </w:r>
            <w:r w:rsidR="008E7E34">
              <w:t>11</w:t>
            </w:r>
          </w:p>
        </w:tc>
      </w:tr>
      <w:tr w:rsidR="00097AC7" w14:paraId="62AA2606" w14:textId="77777777" w:rsidTr="0009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31BE04D" w14:textId="159EE9BD" w:rsidR="00097AC7" w:rsidRDefault="00F37C39" w:rsidP="000B03F4">
            <w:pPr>
              <w:jc w:val="both"/>
            </w:pPr>
            <w:r w:rsidRPr="00F37C39">
              <w:t>CIRCUNFERENCIA DE</w:t>
            </w:r>
            <w:r w:rsidR="002A144C">
              <w:t>l abdomen</w:t>
            </w:r>
          </w:p>
        </w:tc>
        <w:tc>
          <w:tcPr>
            <w:tcW w:w="3249" w:type="dxa"/>
          </w:tcPr>
          <w:p w14:paraId="4F78A6F7" w14:textId="525EC519" w:rsidR="00097AC7" w:rsidRDefault="002A144C" w:rsidP="00D92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785</w:t>
            </w:r>
            <w:r w:rsidR="008E7E34">
              <w:t>45</w:t>
            </w:r>
          </w:p>
        </w:tc>
      </w:tr>
      <w:tr w:rsidR="00097AC7" w14:paraId="552793D7" w14:textId="77777777" w:rsidTr="00097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230C4DB" w14:textId="44D95830" w:rsidR="00097AC7" w:rsidRDefault="00F37C39" w:rsidP="000B03F4">
            <w:pPr>
              <w:jc w:val="both"/>
            </w:pPr>
            <w:r w:rsidRPr="00F37C39">
              <w:t>CIRCUNFERENCIA DE</w:t>
            </w:r>
            <w:r w:rsidR="002A144C">
              <w:t xml:space="preserve"> la cadera</w:t>
            </w:r>
          </w:p>
        </w:tc>
        <w:tc>
          <w:tcPr>
            <w:tcW w:w="3249" w:type="dxa"/>
          </w:tcPr>
          <w:p w14:paraId="43FCD296" w14:textId="05E6114E" w:rsidR="00097AC7" w:rsidRDefault="00F37C39" w:rsidP="00D92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  <w:r w:rsidR="002A144C">
              <w:t>967</w:t>
            </w:r>
            <w:r w:rsidR="008E7E34">
              <w:t>26</w:t>
            </w:r>
          </w:p>
        </w:tc>
      </w:tr>
      <w:tr w:rsidR="00097AC7" w14:paraId="1BF416E8" w14:textId="77777777" w:rsidTr="0009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F77F6BE" w14:textId="6AECA403" w:rsidR="00097AC7" w:rsidRDefault="00F37C39" w:rsidP="000B03F4">
            <w:pPr>
              <w:jc w:val="both"/>
            </w:pPr>
            <w:r w:rsidRPr="00F37C39">
              <w:t xml:space="preserve">CIRCUNFERENCIA DEL </w:t>
            </w:r>
            <w:r w:rsidR="002A144C">
              <w:t>muslo</w:t>
            </w:r>
          </w:p>
        </w:tc>
        <w:tc>
          <w:tcPr>
            <w:tcW w:w="3249" w:type="dxa"/>
          </w:tcPr>
          <w:p w14:paraId="4841B61B" w14:textId="3F45F214" w:rsidR="00097AC7" w:rsidRDefault="002A144C" w:rsidP="00D92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79</w:t>
            </w:r>
            <w:r w:rsidR="008E7E34">
              <w:t>04</w:t>
            </w:r>
          </w:p>
        </w:tc>
      </w:tr>
      <w:tr w:rsidR="00097AC7" w14:paraId="097D4016" w14:textId="77777777" w:rsidTr="00097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1EF5E59" w14:textId="09A3C816" w:rsidR="00097AC7" w:rsidRDefault="00F37C39" w:rsidP="000B03F4">
            <w:pPr>
              <w:jc w:val="both"/>
            </w:pPr>
            <w:r w:rsidRPr="00F37C39">
              <w:t xml:space="preserve">CIRCUNFERENCIA </w:t>
            </w:r>
            <w:r w:rsidR="002A144C">
              <w:t>de la rodilla</w:t>
            </w:r>
          </w:p>
        </w:tc>
        <w:tc>
          <w:tcPr>
            <w:tcW w:w="3249" w:type="dxa"/>
          </w:tcPr>
          <w:p w14:paraId="67036D19" w14:textId="26565A3F" w:rsidR="00097AC7" w:rsidRDefault="008E7E34" w:rsidP="00D92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0589</w:t>
            </w:r>
          </w:p>
        </w:tc>
      </w:tr>
      <w:tr w:rsidR="00097AC7" w14:paraId="5E72A10B" w14:textId="77777777" w:rsidTr="0009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6103672" w14:textId="73644AE4" w:rsidR="00097AC7" w:rsidRDefault="00F37C39" w:rsidP="000B03F4">
            <w:pPr>
              <w:jc w:val="both"/>
            </w:pPr>
            <w:r w:rsidRPr="00F37C39">
              <w:t xml:space="preserve">CIRCUNFERENCIA </w:t>
            </w:r>
            <w:r w:rsidR="008E7E34">
              <w:t>del tobillo</w:t>
            </w:r>
          </w:p>
        </w:tc>
        <w:tc>
          <w:tcPr>
            <w:tcW w:w="3249" w:type="dxa"/>
          </w:tcPr>
          <w:p w14:paraId="6705A407" w14:textId="3DCD67A9" w:rsidR="00097AC7" w:rsidRDefault="008E7E34" w:rsidP="00D92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8716</w:t>
            </w:r>
          </w:p>
        </w:tc>
      </w:tr>
      <w:tr w:rsidR="00097AC7" w14:paraId="33ACEF2D" w14:textId="77777777" w:rsidTr="00097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DFE5D6A" w14:textId="1381FD8F" w:rsidR="00097AC7" w:rsidRDefault="00F37C39" w:rsidP="000B03F4">
            <w:pPr>
              <w:jc w:val="both"/>
            </w:pPr>
            <w:r w:rsidRPr="00F37C39">
              <w:t xml:space="preserve">CIRCUNFERENCIA DEL </w:t>
            </w:r>
            <w:r w:rsidR="008E7E34">
              <w:t>biceps extendido</w:t>
            </w:r>
          </w:p>
        </w:tc>
        <w:tc>
          <w:tcPr>
            <w:tcW w:w="3249" w:type="dxa"/>
          </w:tcPr>
          <w:p w14:paraId="02528B0C" w14:textId="283AB8BA" w:rsidR="00097AC7" w:rsidRDefault="008E7E34" w:rsidP="00D92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81535</w:t>
            </w:r>
          </w:p>
        </w:tc>
      </w:tr>
      <w:tr w:rsidR="00097AC7" w14:paraId="388F8FF5" w14:textId="77777777" w:rsidTr="0009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679C170" w14:textId="51476DEA" w:rsidR="00097AC7" w:rsidRDefault="002A144C" w:rsidP="000B03F4">
            <w:pPr>
              <w:jc w:val="both"/>
            </w:pPr>
            <w:r w:rsidRPr="00F37C39">
              <w:t>CIRCUNFERENCIA DE</w:t>
            </w:r>
            <w:r w:rsidR="008E7E34">
              <w:t>l antebrazo</w:t>
            </w:r>
          </w:p>
        </w:tc>
        <w:tc>
          <w:tcPr>
            <w:tcW w:w="3249" w:type="dxa"/>
          </w:tcPr>
          <w:p w14:paraId="67FEE477" w14:textId="3AD4CBE3" w:rsidR="00097AC7" w:rsidRDefault="008E7E34" w:rsidP="00D92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3796</w:t>
            </w:r>
          </w:p>
        </w:tc>
      </w:tr>
      <w:tr w:rsidR="00097AC7" w14:paraId="01DBA601" w14:textId="77777777" w:rsidTr="00097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DE08764" w14:textId="6320C3D9" w:rsidR="00097AC7" w:rsidRDefault="002A144C" w:rsidP="000B03F4">
            <w:pPr>
              <w:jc w:val="both"/>
            </w:pPr>
            <w:r w:rsidRPr="00F37C39">
              <w:t>CIRCUNFERENCIA DE</w:t>
            </w:r>
            <w:r w:rsidR="008E7E34">
              <w:t xml:space="preserve"> la muñeca</w:t>
            </w:r>
          </w:p>
        </w:tc>
        <w:tc>
          <w:tcPr>
            <w:tcW w:w="3249" w:type="dxa"/>
          </w:tcPr>
          <w:p w14:paraId="49B6B8C8" w14:textId="31027FA1" w:rsidR="00097AC7" w:rsidRDefault="008E7E34" w:rsidP="00D92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15482</w:t>
            </w:r>
          </w:p>
        </w:tc>
      </w:tr>
    </w:tbl>
    <w:p w14:paraId="793CF627" w14:textId="32BC2164" w:rsidR="001F5BE3" w:rsidRDefault="001F5BE3" w:rsidP="000B03F4">
      <w:pPr>
        <w:jc w:val="both"/>
      </w:pPr>
    </w:p>
    <w:p w14:paraId="7139A560" w14:textId="7675632A" w:rsidR="00D9252D" w:rsidRDefault="008E7E34" w:rsidP="00D9252D">
      <w:r>
        <w:t>En cuanto a las 5 mejores métricas, el error cometido es de 0.426162</w:t>
      </w:r>
    </w:p>
    <w:p w14:paraId="11307E66" w14:textId="51B06275" w:rsidR="00D9252D" w:rsidRDefault="008E7E34" w:rsidP="00D9252D">
      <w:r>
        <w:t>En nuestro caso, parece ser que una vez normalizados los datos para el descenso con Alpha no desorbitadamente bajo ni muchas iteraciones, los errores cometidos han disminuido bastante.</w:t>
      </w:r>
    </w:p>
    <w:p w14:paraId="6CEEA8FE" w14:textId="332C1319" w:rsidR="00D9252D" w:rsidRDefault="00D9252D" w:rsidP="00D9252D"/>
    <w:p w14:paraId="3CE57009" w14:textId="77777777" w:rsidR="008E7E34" w:rsidRDefault="008E7E34" w:rsidP="00D9252D"/>
    <w:p w14:paraId="7659D077" w14:textId="4B4D5819" w:rsidR="001F5BE3" w:rsidRDefault="001F5BE3" w:rsidP="001F5BE3">
      <w:pPr>
        <w:pStyle w:val="Ttulo1"/>
      </w:pPr>
      <w:r>
        <w:lastRenderedPageBreak/>
        <w:t xml:space="preserve">3 </w:t>
      </w:r>
      <w:proofErr w:type="gramStart"/>
      <w:r w:rsidR="00461E08">
        <w:t>Visualizar</w:t>
      </w:r>
      <w:proofErr w:type="gramEnd"/>
      <w:r>
        <w:t xml:space="preserve"> datos</w:t>
      </w:r>
    </w:p>
    <w:p w14:paraId="72CC2041" w14:textId="29651D62" w:rsidR="001F5BE3" w:rsidRDefault="001F5BE3" w:rsidP="001F5BE3"/>
    <w:p w14:paraId="2724FDD6" w14:textId="7DB88CB6" w:rsidR="00EB0DC0" w:rsidRDefault="002A144C" w:rsidP="002A144C">
      <w:pPr>
        <w:jc w:val="center"/>
      </w:pPr>
      <w:r>
        <w:rPr>
          <w:noProof/>
        </w:rPr>
        <w:drawing>
          <wp:inline distT="0" distB="0" distL="0" distR="0" wp14:anchorId="2BFB2671" wp14:editId="3217D090">
            <wp:extent cx="5400040" cy="46609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B4A9" w14:textId="77777777" w:rsidR="00EB0DC0" w:rsidRDefault="00EB0DC0" w:rsidP="001F5BE3"/>
    <w:p w14:paraId="26652A33" w14:textId="77777777" w:rsidR="001F5BE3" w:rsidRDefault="001F5BE3" w:rsidP="001F5B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9371E">
        <w:rPr>
          <w:b/>
          <w:bCs/>
        </w:rPr>
        <w:t>Gráfica 1:</w:t>
      </w:r>
      <w:r>
        <w:t xml:space="preserve"> </w:t>
      </w:r>
      <w:r>
        <w:rPr>
          <w:rFonts w:ascii="Calibri" w:hAnsi="Calibri" w:cs="Calibri"/>
          <w:sz w:val="24"/>
          <w:szCs w:val="24"/>
        </w:rPr>
        <w:t>Histograma del porcentaje de grasa corporal con todas las instancias del</w:t>
      </w:r>
    </w:p>
    <w:p w14:paraId="08452DF8" w14:textId="6E52F3BC" w:rsidR="001F5BE3" w:rsidRDefault="001F5BE3" w:rsidP="001F5BE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junto de datos.</w:t>
      </w:r>
    </w:p>
    <w:p w14:paraId="2A4B8D83" w14:textId="7F9371F1" w:rsidR="001F5BE3" w:rsidRDefault="001F5BE3" w:rsidP="001F5BE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39371E">
        <w:rPr>
          <w:rFonts w:ascii="Calibri" w:hAnsi="Calibri" w:cs="Calibri"/>
          <w:b/>
          <w:bCs/>
          <w:sz w:val="24"/>
          <w:szCs w:val="24"/>
        </w:rPr>
        <w:t>Gráfica 2:</w:t>
      </w:r>
      <w:r>
        <w:rPr>
          <w:rFonts w:ascii="Calibri" w:hAnsi="Calibri" w:cs="Calibri"/>
          <w:sz w:val="24"/>
          <w:szCs w:val="24"/>
        </w:rPr>
        <w:t xml:space="preserve"> Representación de los datos del mejor atributo obtenido</w:t>
      </w:r>
      <w:r w:rsidR="00B24143">
        <w:rPr>
          <w:rFonts w:ascii="Calibri" w:hAnsi="Calibri" w:cs="Calibri"/>
          <w:sz w:val="24"/>
          <w:szCs w:val="24"/>
        </w:rPr>
        <w:t xml:space="preserve"> (densidad determinada por pesaje bajo el agua)</w:t>
      </w:r>
      <w:r>
        <w:rPr>
          <w:rFonts w:ascii="Calibri" w:hAnsi="Calibri" w:cs="Calibri"/>
          <w:sz w:val="24"/>
          <w:szCs w:val="24"/>
        </w:rPr>
        <w:t xml:space="preserve"> frente al porcentaje de grasa, igualmente con recta de regresión incluida.</w:t>
      </w:r>
    </w:p>
    <w:p w14:paraId="7D34E541" w14:textId="77777777" w:rsidR="001F5BE3" w:rsidRDefault="001F5BE3" w:rsidP="001F5B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9371E">
        <w:rPr>
          <w:rFonts w:ascii="Calibri" w:hAnsi="Calibri" w:cs="Calibri"/>
          <w:b/>
          <w:bCs/>
          <w:sz w:val="24"/>
          <w:szCs w:val="24"/>
        </w:rPr>
        <w:t>Gráfica 3:</w:t>
      </w:r>
      <w:r>
        <w:rPr>
          <w:rFonts w:ascii="Calibri" w:hAnsi="Calibri" w:cs="Calibri"/>
          <w:sz w:val="24"/>
          <w:szCs w:val="24"/>
        </w:rPr>
        <w:t xml:space="preserve"> Gráfica de convergencia para el modelo obtenido en el ejercicio 2 con</w:t>
      </w:r>
    </w:p>
    <w:p w14:paraId="44D81B20" w14:textId="6BCA3515" w:rsidR="001F5BE3" w:rsidRDefault="001F5BE3" w:rsidP="001F5BE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 conjunto completo de atributos mediante el gradiente.</w:t>
      </w:r>
    </w:p>
    <w:p w14:paraId="2BA3FA95" w14:textId="16AEC2A6" w:rsidR="001F5BE3" w:rsidRDefault="001F5BE3" w:rsidP="001F5B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9371E">
        <w:rPr>
          <w:rFonts w:ascii="Calibri" w:hAnsi="Calibri" w:cs="Calibri"/>
          <w:b/>
          <w:bCs/>
          <w:sz w:val="24"/>
          <w:szCs w:val="24"/>
        </w:rPr>
        <w:t>Gráfica 4:</w:t>
      </w:r>
      <w:r>
        <w:rPr>
          <w:rFonts w:ascii="Calibri" w:hAnsi="Calibri" w:cs="Calibri"/>
          <w:sz w:val="24"/>
          <w:szCs w:val="24"/>
        </w:rPr>
        <w:t xml:space="preserve"> </w:t>
      </w:r>
      <w:r w:rsidRPr="001F5BE3">
        <w:rPr>
          <w:rFonts w:ascii="Calibri" w:hAnsi="Calibri" w:cs="Calibri"/>
          <w:sz w:val="24"/>
          <w:szCs w:val="24"/>
        </w:rPr>
        <w:t>Gráfica</w:t>
      </w:r>
      <w:r>
        <w:rPr>
          <w:rFonts w:ascii="Calibri" w:hAnsi="Calibri" w:cs="Calibri"/>
          <w:sz w:val="24"/>
          <w:szCs w:val="24"/>
        </w:rPr>
        <w:t xml:space="preserve"> de convergencia para el modelo obtenido en el ejercicio 2 con</w:t>
      </w:r>
    </w:p>
    <w:p w14:paraId="476352D3" w14:textId="2FCAEB39" w:rsidR="001F5BE3" w:rsidRPr="001F5BE3" w:rsidRDefault="001F5BE3" w:rsidP="001F5BE3">
      <w:r>
        <w:rPr>
          <w:rFonts w:ascii="Calibri" w:hAnsi="Calibri" w:cs="Calibri"/>
          <w:sz w:val="24"/>
          <w:szCs w:val="24"/>
        </w:rPr>
        <w:t>el conjunto de cinco atributos mediante el gradiente.</w:t>
      </w:r>
    </w:p>
    <w:sectPr w:rsidR="001F5BE3" w:rsidRPr="001F5BE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8BC85" w14:textId="77777777" w:rsidR="00707F14" w:rsidRDefault="00707F14" w:rsidP="00797536">
      <w:pPr>
        <w:spacing w:after="0" w:line="240" w:lineRule="auto"/>
      </w:pPr>
      <w:r>
        <w:separator/>
      </w:r>
    </w:p>
  </w:endnote>
  <w:endnote w:type="continuationSeparator" w:id="0">
    <w:p w14:paraId="271075B6" w14:textId="77777777" w:rsidR="00707F14" w:rsidRDefault="00707F14" w:rsidP="0079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-14010548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01853B6" w14:textId="7DBCFCE7" w:rsidR="00797536" w:rsidRDefault="0079753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E42F9F" wp14:editId="513A3A38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03C206" w14:textId="77777777" w:rsidR="00797536" w:rsidRDefault="0079753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42F9F"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" fillcolor="#40618b" stroked="f">
                      <v:textbox>
                        <w:txbxContent>
                          <w:p w14:paraId="5E03C206" w14:textId="77777777" w:rsidR="00797536" w:rsidRDefault="0079753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E0C7B03" w14:textId="77777777" w:rsidR="00797536" w:rsidRDefault="00797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508DB" w14:textId="77777777" w:rsidR="00707F14" w:rsidRDefault="00707F14" w:rsidP="00797536">
      <w:pPr>
        <w:spacing w:after="0" w:line="240" w:lineRule="auto"/>
      </w:pPr>
      <w:r>
        <w:separator/>
      </w:r>
    </w:p>
  </w:footnote>
  <w:footnote w:type="continuationSeparator" w:id="0">
    <w:p w14:paraId="7E46E334" w14:textId="77777777" w:rsidR="00707F14" w:rsidRDefault="00707F14" w:rsidP="0079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0ACA9" w14:textId="4B3C92E4" w:rsidR="00797536" w:rsidRDefault="00797536">
    <w:pPr>
      <w:pStyle w:val="Encabezado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9"/>
      <w:gridCol w:w="7605"/>
    </w:tblGrid>
    <w:tr w:rsidR="00797536" w:rsidRPr="00271AF6" w14:paraId="1B10735C" w14:textId="77777777" w:rsidTr="007D277B">
      <w:trPr>
        <w:cantSplit/>
        <w:trHeight w:val="284"/>
      </w:trPr>
      <w:tc>
        <w:tcPr>
          <w:tcW w:w="921" w:type="dxa"/>
        </w:tcPr>
        <w:p w14:paraId="1EDC7D7A" w14:textId="77777777" w:rsidR="00797536" w:rsidRDefault="00797536" w:rsidP="00797536">
          <w:pPr>
            <w:pStyle w:val="Encabezado"/>
          </w:pPr>
          <w:r>
            <w:rPr>
              <w:noProof/>
              <w:lang w:eastAsia="es-ES_tradnl"/>
            </w:rPr>
            <w:drawing>
              <wp:inline distT="0" distB="0" distL="0" distR="0" wp14:anchorId="61264D30" wp14:editId="156C1031">
                <wp:extent cx="406400" cy="412750"/>
                <wp:effectExtent l="0" t="0" r="0" b="0"/>
                <wp:docPr id="3" name="Imagen 3" descr="Embl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Emb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7" w:type="dxa"/>
          <w:tcBorders>
            <w:bottom w:val="single" w:sz="4" w:space="0" w:color="auto"/>
          </w:tcBorders>
          <w:vAlign w:val="bottom"/>
        </w:tcPr>
        <w:p w14:paraId="0BC68000" w14:textId="039247EA" w:rsidR="00797536" w:rsidRPr="00271AF6" w:rsidRDefault="00797536" w:rsidP="00797536">
          <w:pPr>
            <w:pStyle w:val="Encabezado"/>
            <w:rPr>
              <w:i/>
              <w:iCs/>
              <w:sz w:val="18"/>
            </w:rPr>
          </w:pPr>
          <w:r>
            <w:rPr>
              <w:i/>
              <w:iCs/>
              <w:sz w:val="18"/>
            </w:rPr>
            <w:t>Inteligencia Artificial – 2020/21</w:t>
          </w:r>
        </w:p>
        <w:p w14:paraId="575ABF47" w14:textId="77777777" w:rsidR="00797536" w:rsidRDefault="00797536" w:rsidP="00797536">
          <w:pPr>
            <w:pStyle w:val="Encabezado"/>
            <w:rPr>
              <w:i/>
              <w:iCs/>
              <w:sz w:val="18"/>
              <w:lang w:val="en-US"/>
            </w:rPr>
          </w:pPr>
          <w:r>
            <w:rPr>
              <w:i/>
              <w:iCs/>
              <w:sz w:val="18"/>
              <w:lang w:val="en-US"/>
            </w:rPr>
            <w:t xml:space="preserve">Homework #1: </w:t>
          </w:r>
          <w:proofErr w:type="spellStart"/>
          <w:r>
            <w:rPr>
              <w:i/>
              <w:iCs/>
              <w:sz w:val="18"/>
              <w:lang w:val="en-US"/>
            </w:rPr>
            <w:t>Regresión</w:t>
          </w:r>
          <w:proofErr w:type="spellEnd"/>
          <w:r>
            <w:rPr>
              <w:i/>
              <w:iCs/>
              <w:sz w:val="18"/>
              <w:lang w:val="en-US"/>
            </w:rPr>
            <w:t xml:space="preserve"> Lineal</w:t>
          </w:r>
        </w:p>
        <w:p w14:paraId="592928D6" w14:textId="6B669A7D" w:rsidR="00797536" w:rsidRPr="00271AF6" w:rsidRDefault="00797536" w:rsidP="00797536">
          <w:pPr>
            <w:pStyle w:val="Encabezado"/>
            <w:rPr>
              <w:i/>
              <w:iCs/>
              <w:sz w:val="18"/>
              <w:lang w:val="en-US"/>
            </w:rPr>
          </w:pPr>
          <w:r>
            <w:rPr>
              <w:i/>
              <w:iCs/>
              <w:sz w:val="18"/>
              <w:lang w:val="en-US"/>
            </w:rPr>
            <w:t>Manuel Jesús Dominguez Gómez – Nerea Márquez Egea</w:t>
          </w:r>
        </w:p>
      </w:tc>
    </w:tr>
  </w:tbl>
  <w:p w14:paraId="09F40ED5" w14:textId="015C412A" w:rsidR="00797536" w:rsidRDefault="00797536">
    <w:pPr>
      <w:pStyle w:val="Encabezado"/>
    </w:pPr>
  </w:p>
  <w:p w14:paraId="68BB7D79" w14:textId="77777777" w:rsidR="00797536" w:rsidRDefault="007975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3552"/>
    <w:multiLevelType w:val="hybridMultilevel"/>
    <w:tmpl w:val="82B2891E"/>
    <w:lvl w:ilvl="0" w:tplc="62C0C7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11C90"/>
    <w:multiLevelType w:val="hybridMultilevel"/>
    <w:tmpl w:val="82B2891E"/>
    <w:lvl w:ilvl="0" w:tplc="62C0C7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849A7"/>
    <w:multiLevelType w:val="hybridMultilevel"/>
    <w:tmpl w:val="82B2891E"/>
    <w:lvl w:ilvl="0" w:tplc="62C0C7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25917"/>
    <w:multiLevelType w:val="hybridMultilevel"/>
    <w:tmpl w:val="82B2891E"/>
    <w:lvl w:ilvl="0" w:tplc="62C0C7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36"/>
    <w:rsid w:val="000350C3"/>
    <w:rsid w:val="0009082F"/>
    <w:rsid w:val="00097AC7"/>
    <w:rsid w:val="000B03F4"/>
    <w:rsid w:val="001D325C"/>
    <w:rsid w:val="001F5BE3"/>
    <w:rsid w:val="002A144C"/>
    <w:rsid w:val="0039371E"/>
    <w:rsid w:val="00400A12"/>
    <w:rsid w:val="00461E08"/>
    <w:rsid w:val="00502B6C"/>
    <w:rsid w:val="006D3E85"/>
    <w:rsid w:val="00707F14"/>
    <w:rsid w:val="00797536"/>
    <w:rsid w:val="008E7E34"/>
    <w:rsid w:val="009A1401"/>
    <w:rsid w:val="009A5832"/>
    <w:rsid w:val="00A04709"/>
    <w:rsid w:val="00A83ACA"/>
    <w:rsid w:val="00B00107"/>
    <w:rsid w:val="00B24143"/>
    <w:rsid w:val="00B644E2"/>
    <w:rsid w:val="00BA4DF5"/>
    <w:rsid w:val="00CE38AE"/>
    <w:rsid w:val="00D3201E"/>
    <w:rsid w:val="00D9252D"/>
    <w:rsid w:val="00EB0DC0"/>
    <w:rsid w:val="00F37C39"/>
    <w:rsid w:val="00FE52BB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7CC2B"/>
  <w15:chartTrackingRefBased/>
  <w15:docId w15:val="{56716D61-69D6-4A4E-9DA3-3E836617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7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7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536"/>
  </w:style>
  <w:style w:type="paragraph" w:styleId="Piedepgina">
    <w:name w:val="footer"/>
    <w:basedOn w:val="Normal"/>
    <w:link w:val="PiedepginaCar"/>
    <w:uiPriority w:val="99"/>
    <w:unhideWhenUsed/>
    <w:rsid w:val="00797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536"/>
  </w:style>
  <w:style w:type="character" w:customStyle="1" w:styleId="Ttulo1Car">
    <w:name w:val="Título 1 Car"/>
    <w:basedOn w:val="Fuentedeprrafopredeter"/>
    <w:link w:val="Ttulo1"/>
    <w:uiPriority w:val="9"/>
    <w:rsid w:val="00797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975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B03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39371E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39371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9F5C-7F8C-4916-86D4-782972B3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Márquez Egea</dc:creator>
  <cp:keywords/>
  <dc:description/>
  <cp:lastModifiedBy>Nerea Márquez Egea</cp:lastModifiedBy>
  <cp:revision>15</cp:revision>
  <dcterms:created xsi:type="dcterms:W3CDTF">2020-10-20T09:22:00Z</dcterms:created>
  <dcterms:modified xsi:type="dcterms:W3CDTF">2020-10-21T11:39:00Z</dcterms:modified>
</cp:coreProperties>
</file>